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8:16:56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1.5772783756256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20:16:13 up 55 days, 18:58,  0 users,  load average: 1.60, 1.28, 1.25</w:t>
              <w:br/>
              <w:t xml:space="preserve">  PID %CPU %MEM TT       STAT  STARTED     TIME CMD</w:t>
              <w:br/>
              <w:t xml:space="preserve"> 1928  102  3.7 ?        Sl     Aug 13 57-01:39:54 Sfe</w:t>
              <w:br/>
              <w:t xml:space="preserve"> 7742  0.6  0.8 ?        SNl  18:45:07 00:00:36 python2.7 /var/awslogs/bin/aws logs push --config-file /mnt/flash/awslogs/awslogs.conf --additional-configs-dir /mnt/flash/awslogs/config</w:t>
              <w:br/>
              <w:t xml:space="preserve"> 1725  0.4  2.2 ?        Sl     Aug 13 06:11:4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43 ConfigAgent</w:t>
              <w:br/>
              <w:t xml:space="preserve"> 1233  0.1  0.9 ?        S      Aug 13 02:35:30 ProcMgr-worker</w:t>
              <w:br/>
              <w:t xml:space="preserve"> 3405  0.1  1.4 ?        S      Aug 13 02:25:51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5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1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9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7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7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6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5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4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20392  0.0  0.0 ?        S    20:03:01 00:00:00 [kworker/0:0]</w:t>
              <w:br/>
              <w:t>21883  0.0  0.0 ?        S    20:11:01 00:00:00 [kworker/0:3]</w:t>
              <w:br/>
              <w:t xml:space="preserve">22177  0.0  0.0 ?        Ss   20:15:08 00:00:00 sshd: [accepted]                          </w:t>
              <w:br/>
              <w:t xml:space="preserve">22178  0.0  0.0 ?        S    20:15:08 00:00:00 sshd: [net]                               </w:t>
              <w:br/>
              <w:t>22528  0.0  0.0 ?        Rs   20:16:13 00:00:00 ps -e -o pid,pcpu,pmem,tt,stat,lstart,start,time,cmd --sort=-pcpu -ww</w:t>
              <w:br/>
              <w:t>30730  0.0  0.4 ?        Sl     Aug 17 00:24:46 dockerd -H tcp://127.0.0.1:4243 -H unix:///var/run/docker.sock -s overlay</w:t>
              <w:br/>
              <w:t>30750  0.0  0.1 ?        Ssl    Aug 17 00:20:26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20:16:13 up 55 days, 18:58,  1 user,  load average: 1.52, 1.29, 1.31</w:t>
              <w:br/>
              <w:t xml:space="preserve">  PID %CPU %MEM TT       STAT  STARTED     TIME CMD</w:t>
              <w:br/>
              <w:t xml:space="preserve"> 2025  101  3.7 ?        Sl     Aug 13 56-14:21:19 Sfe</w:t>
              <w:br/>
              <w:t xml:space="preserve"> 1675  2.5  2.1 ?        Sl     Aug 13 1-10:29:50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42 python2.7 /var/awslogs/bin/aws logs push --config-file /mnt/flash/awslogs/awslogs.conf --additional-configs-dir /mnt/flash/awslogs/config</w:t>
              <w:br/>
              <w:t xml:space="preserve"> 1476  0.3  2.6 ?        S      Aug 13 04:10:32 Sysdb</w:t>
              <w:br/>
              <w:t xml:space="preserve"> 1518  0.3  8.0 ?        Sl     Aug 13 05:04:21 ConfigAgent</w:t>
              <w:br/>
              <w:t xml:space="preserve"> 1243  0.2  0.9 ?        S      Aug 13 03:20:54 ProcMgr-worker</w:t>
              <w:br/>
              <w:t xml:space="preserve"> 1951  0.2  1.7 ?        S      Aug 13 02:54:10 IpRib</w:t>
              <w:br/>
              <w:t xml:space="preserve"> 1703  0.1  1.7 ?        S      Aug 13 01:43:38 SuperServer</w:t>
              <w:br/>
              <w:t xml:space="preserve"> 1719  0.1  1.2 ?        S      Aug 13 01:25:21 StpTxRx</w:t>
              <w:br/>
              <w:t xml:space="preserve"> 1727  0.1  1.0 ?        S      Aug 13 02:39:52 AgentMonitor</w:t>
              <w:br/>
              <w:t xml:space="preserve"> 1980  0.1  2.3 ?        Sl     Aug 13 01:46:54 Bgp</w:t>
              <w:br/>
              <w:t xml:space="preserve"> 3369  0.1  1.4 ?        S      Aug 13 02:35:37 Fhrp</w:t>
              <w:br/>
              <w:t xml:space="preserve">    1  0.0  0.0 ?        Ss     Aug 13 00:11:59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7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6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8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5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5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6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5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3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3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5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30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2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1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4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3498  0.0  0.0 ?        S    20:03:01 00:00:00 [kworker/0:2]</w:t>
              <w:br/>
              <w:t>24871  0.0  0.0 ?        S    20:09:01 00:00:00 [kworker/0:3]</w:t>
              <w:br/>
              <w:t>25192  0.0  0.0 ?        S    20:14:01 00:00:00 [kworker/0:0]</w:t>
              <w:br/>
              <w:t>25654  0.0  0.0 ?        Rs   20:16:13 00:00:00 ps -e -o pid,pcpu,pmem,tt,stat,lstart,start,time,cmd --sort=-pcpu -ww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5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20:16:13 up 9 days,  7:08,  0 users,  load average: 1.41, 1.23, 1.20</w:t>
              <w:br/>
              <w:t xml:space="preserve">  PID %CPU %MEM TT       STAT  STARTED     TIME CMD</w:t>
              <w:br/>
              <w:t xml:space="preserve"> 2183  101  3.4 ?        Sl     Sep 28 9-09:48:14 Sfe</w:t>
              <w:br/>
              <w:t xml:space="preserve"> 1718  2.4  1.6 ?        Sl     Sep 28 05:21:3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4:41 python2.7 /var/awslogs/bin/aws logs push --config-file /mnt/flash/awslogs/awslogs.conf --additional-configs-dir /mnt/flash/awslogs/config</w:t>
              <w:br/>
              <w:t xml:space="preserve"> 1495  0.3  6.8 ?        Sl     Sep 28 00:44:57 ConfigAgent</w:t>
              <w:br/>
              <w:t xml:space="preserve"> 1220  0.2  0.9 ?        S      Sep 28 00:33:26 ProcMgr-worker</w:t>
              <w:br/>
              <w:t xml:space="preserve"> 1453  0.2  2.5 ?        S      Sep 28 00:32:45 Sysdb</w:t>
              <w:br/>
              <w:t xml:space="preserve"> 1734  0.1  1.7 ?        S      Sep 28 00:16:31 SuperServer</w:t>
              <w:br/>
              <w:t xml:space="preserve"> 1761  0.1  1.0 ?        S      Sep 28 00:25:26 AgentMonitor</w:t>
              <w:br/>
              <w:t xml:space="preserve"> 2062  0.1  1.6 ?        S      Sep 28 00:13:26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9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558  0.0  0.0 ?        S    20:07:01 00:00:00 [kworker/0:0]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7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6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2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6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2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6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1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4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6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2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5 RouteInput</w:t>
              <w:br/>
              <w:t xml:space="preserve"> 2118  0.0  2.3 ?        Sl     Sep 28 00:09:08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289  0.0  0.0 ?        S    20:13:01 00:00:00 [kworker/0:1]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8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 xml:space="preserve"> 2896  0.0  0.1 ?        Rs   20:16:13 00:00:00 python /bin/FetchLogs dump -n -l /var/log -m eos(?=($|\..*\.gz))</w:t>
              <w:br/>
              <w:t xml:space="preserve"> 2901  0.0  0.0 ?        Rs   20:16:13 00:00:00 ps -e -o pid,pcpu,pmem,tt,stat,lstart,start,time,cmd --sort=-pcpu -ww</w:t>
              <w:br/>
              <w:t>28407  0.0  0.0 ?        S    19:34:01 00:00:00 [kworker/0:2]</w:t>
              <w:br/>
              <w:t>32592  0.0  0.0 ?        S    20:01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42|.</w:t>
              <w:br/>
              <w:t>THEN test case result is |True|.</w:t>
              <w:br/>
              <w:t>OUTPUT of |show processes| is :</w:t>
              <w:br/>
              <w:br/>
              <w:t xml:space="preserve"> 20:16:13 up 9 days,  7:10,  0 users,  load average: 1.82, 1.42, 1.28</w:t>
              <w:br/>
              <w:t xml:space="preserve">  PID %CPU %MEM TT       STAT  STARTED     TIME CMD</w:t>
              <w:br/>
              <w:t xml:space="preserve"> 2187  101  3.4 ?        Sl     Sep 28 9-10:14:55 Sfe</w:t>
              <w:br/>
              <w:t xml:space="preserve"> 1716  2.3  1.7 ?        Sl     Sep 28 05:20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6:10 python2.7 /var/awslogs/bin/aws logs push --config-file /mnt/flash/awslogs/awslogs.conf --additional-configs-dir /mnt/flash/awslogs/config</w:t>
              <w:br/>
              <w:t xml:space="preserve"> 1571  0.3  6.8 ?        Sl     Sep 28 00:43:37 ConfigAgent</w:t>
              <w:br/>
              <w:t xml:space="preserve"> 1223  0.2  0.9 ?        S      Sep 28 00:29:52 ProcMgr-worker</w:t>
              <w:br/>
              <w:t xml:space="preserve"> 1529  0.2  2.5 ?        S      Sep 28 00:32:07 Sysdb</w:t>
              <w:br/>
              <w:t xml:space="preserve"> 1736  0.1  1.7 ?        S      Sep 28 00:16:21 SuperServer</w:t>
              <w:br/>
              <w:t xml:space="preserve"> 1760  0.1  1.0 ?        S      Sep 28 00:24:47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6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8 StageMgr</w:t>
              <w:br/>
              <w:t xml:space="preserve"> 1575  0.0  1.4 ?        S      Sep 28 00:03:53 Fru</w:t>
              <w:br/>
              <w:t xml:space="preserve"> 1576  0.0  1.6 ?        S      Sep 28 00:01:37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4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5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9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8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7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3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5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5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5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6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2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9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2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40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8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3780  0.0  0.0 ?        S    19:48:01 00:00:00 [kworker/0:3]</w:t>
              <w:br/>
              <w:t>27065  0.0  0.0 ?        S    20:01:01 00:00:00 [kworker/0:4]</w:t>
              <w:br/>
              <w:t>28431  0.0  0.0 ?        S    20:07:01 00:00:00 [kworker/0:0]</w:t>
              <w:br/>
              <w:t>29046  0.0  0.0 ?        S    20:13:01 00:00:00 [kworker/0:1]</w:t>
              <w:br/>
              <w:t>29585  0.0  0.0 ?        Rs   20:16:1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39|.</w:t>
              <w:br/>
              <w:t>THEN test case result is |True|.</w:t>
              <w:br/>
              <w:t>OUTPUT of |show processes| is :</w:t>
              <w:br/>
              <w:br/>
              <w:t xml:space="preserve"> 20:16:13 up 55 days, 18:58,  0 users,  load average: 1.60, 1.28, 1.25</w:t>
              <w:br/>
              <w:t xml:space="preserve">  PID %CPU %MEM TT       STAT  STARTED     TIME CMD</w:t>
              <w:br/>
              <w:t xml:space="preserve"> 1928  102  3.7 ?        Sl     Aug 13 57-01:39:54 Sfe</w:t>
              <w:br/>
              <w:t xml:space="preserve"> 7742  0.6  0.8 ?        SNl  18:45:07 00:00:36 python2.7 /var/awslogs/bin/aws logs push --config-file /mnt/flash/awslogs/awslogs.conf --additional-configs-dir /mnt/flash/awslogs/config</w:t>
              <w:br/>
              <w:t xml:space="preserve"> 1725  0.4  2.2 ?        Sl     Aug 13 06:11:4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43 ConfigAgent</w:t>
              <w:br/>
              <w:t xml:space="preserve"> 1233  0.1  0.9 ?        S      Aug 13 02:35:30 ProcMgr-worker</w:t>
              <w:br/>
              <w:t xml:space="preserve"> 3405  0.1  1.4 ?        S      Aug 13 02:25:51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5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1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9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7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7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6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5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4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20392  0.0  0.0 ?        S    20:03:01 00:00:00 [kworker/0:0]</w:t>
              <w:br/>
              <w:t>21883  0.0  0.0 ?        S    20:11:01 00:00:00 [kworker/0:3]</w:t>
              <w:br/>
              <w:t xml:space="preserve">22177  0.0  0.0 ?        Ss   20:15:08 00:00:00 sshd: [accepted]                          </w:t>
              <w:br/>
              <w:t xml:space="preserve">22178  0.0  0.0 ?        S    20:15:08 00:00:00 sshd: [net]                               </w:t>
              <w:br/>
              <w:t>22528  0.0  0.0 ?        Rs   20:16:13 00:00:00 ps -e -o pid,pcpu,pmem,tt,stat,lstart,start,time,cmd --sort=-pcpu -ww</w:t>
              <w:br/>
              <w:t>30730  0.0  0.4 ?        Sl     Aug 17 00:24:46 dockerd -H tcp://127.0.0.1:4243 -H unix:///var/run/docker.sock -s overlay</w:t>
              <w:br/>
              <w:t>30750  0.0  0.1 ?        Ssl    Aug 17 00:20:26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47|.</w:t>
              <w:br/>
              <w:t>THEN test case result is |True|.</w:t>
              <w:br/>
              <w:t>OUTPUT of |show processes| is :</w:t>
              <w:br/>
              <w:br/>
              <w:t xml:space="preserve"> 20:16:13 up 55 days, 18:58,  1 user,  load average: 1.52, 1.29, 1.31</w:t>
              <w:br/>
              <w:t xml:space="preserve">  PID %CPU %MEM TT       STAT  STARTED     TIME CMD</w:t>
              <w:br/>
              <w:t xml:space="preserve"> 2025  101  3.7 ?        Sl     Aug 13 56-14:21:19 Sfe</w:t>
              <w:br/>
              <w:t xml:space="preserve"> 1675  2.5  2.1 ?        Sl     Aug 13 1-10:29:50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42 python2.7 /var/awslogs/bin/aws logs push --config-file /mnt/flash/awslogs/awslogs.conf --additional-configs-dir /mnt/flash/awslogs/config</w:t>
              <w:br/>
              <w:t xml:space="preserve"> 1476  0.3  2.6 ?        S      Aug 13 04:10:32 Sysdb</w:t>
              <w:br/>
              <w:t xml:space="preserve"> 1518  0.3  8.0 ?        Sl     Aug 13 05:04:21 ConfigAgent</w:t>
              <w:br/>
              <w:t xml:space="preserve"> 1243  0.2  0.9 ?        S      Aug 13 03:20:54 ProcMgr-worker</w:t>
              <w:br/>
              <w:t xml:space="preserve"> 1951  0.2  1.7 ?        S      Aug 13 02:54:10 IpRib</w:t>
              <w:br/>
              <w:t xml:space="preserve"> 1703  0.1  1.7 ?        S      Aug 13 01:43:38 SuperServer</w:t>
              <w:br/>
              <w:t xml:space="preserve"> 1719  0.1  1.2 ?        S      Aug 13 01:25:21 StpTxRx</w:t>
              <w:br/>
              <w:t xml:space="preserve"> 1727  0.1  1.0 ?        S      Aug 13 02:39:52 AgentMonitor</w:t>
              <w:br/>
              <w:t xml:space="preserve"> 1980  0.1  2.3 ?        Sl     Aug 13 01:46:54 Bgp</w:t>
              <w:br/>
              <w:t xml:space="preserve"> 3369  0.1  1.4 ?        S      Aug 13 02:35:37 Fhrp</w:t>
              <w:br/>
              <w:t xml:space="preserve">    1  0.0  0.0 ?        Ss     Aug 13 00:11:59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7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6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8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5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5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6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5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3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3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5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30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2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1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4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3498  0.0  0.0 ?        S    20:03:01 00:00:00 [kworker/0:2]</w:t>
              <w:br/>
              <w:t>24871  0.0  0.0 ?        S    20:09:01 00:00:00 [kworker/0:3]</w:t>
              <w:br/>
              <w:t>25192  0.0  0.0 ?        S    20:14:01 00:00:00 [kworker/0:0]</w:t>
              <w:br/>
              <w:t>25654  0.0  0.0 ?        Rs   20:16:13 00:00:00 ps -e -o pid,pcpu,pmem,tt,stat,lstart,start,time,cmd --sort=-pcpu -ww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5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20:16:13 up 9 days,  7:08,  0 users,  load average: 1.41, 1.23, 1.20</w:t>
              <w:br/>
              <w:t xml:space="preserve">  PID %CPU %MEM TT       STAT  STARTED     TIME CMD</w:t>
              <w:br/>
              <w:t xml:space="preserve"> 2183  101  3.4 ?        Sl     Sep 28 9-09:48:13 Sfe</w:t>
              <w:br/>
              <w:t xml:space="preserve"> 1718  2.4  1.6 ?        Sl     Sep 28 05:21:3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4:41 python2.7 /var/awslogs/bin/aws logs push --config-file /mnt/flash/awslogs/awslogs.conf --additional-configs-dir /mnt/flash/awslogs/config</w:t>
              <w:br/>
              <w:t xml:space="preserve"> 1495  0.3  6.8 ?        Sl     Sep 28 00:44:57 ConfigAgent</w:t>
              <w:br/>
              <w:t xml:space="preserve"> 1220  0.2  0.9 ?        S      Sep 28 00:33:26 ProcMgr-worker</w:t>
              <w:br/>
              <w:t xml:space="preserve"> 1453  0.2  2.5 ?        S      Sep 28 00:32:45 Sysdb</w:t>
              <w:br/>
              <w:t xml:space="preserve"> 1734  0.1  1.7 ?        S      Sep 28 00:16:31 SuperServer</w:t>
              <w:br/>
              <w:t xml:space="preserve"> 1761  0.1  1.0 ?        S      Sep 28 00:25:26 AgentMonitor</w:t>
              <w:br/>
              <w:t xml:space="preserve"> 2062  0.1  1.6 ?        S      Sep 28 00:13:26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9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558  0.0  0.0 ?        S    20:07:01 00:00:00 [kworker/0:0]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7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6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2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6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2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6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1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4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6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2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5 RouteInput</w:t>
              <w:br/>
              <w:t xml:space="preserve"> 2118  0.0  2.3 ?        Sl     Sep 28 00:09:08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289  0.0  0.0 ?        S    20:13:01 00:00:00 [kworker/0:1]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8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 xml:space="preserve"> 2893  0.0  0.0 ?        Rs   20:16:12 00:00:00 ps -e -o pid,pcpu,pmem,tt,stat,lstart,start,time,cmd --sort=-pcpu -ww</w:t>
              <w:br/>
              <w:t>28407  0.0  0.0 ?        S    19:34:01 00:00:00 [kworker/0:2]</w:t>
              <w:br/>
              <w:t>32592  0.0  0.0 ?        S    20:01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8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82|.</w:t>
              <w:br/>
              <w:t>THEN test case result is |True|.</w:t>
              <w:br/>
              <w:t>OUTPUT of |show processes| is :</w:t>
              <w:br/>
              <w:br/>
              <w:t xml:space="preserve"> 20:16:13 up 9 days,  7:10,  0 users,  load average: 1.82, 1.42, 1.28</w:t>
              <w:br/>
              <w:t xml:space="preserve">  PID %CPU %MEM TT       STAT  STARTED     TIME CMD</w:t>
              <w:br/>
              <w:t xml:space="preserve"> 2187  101  3.4 ?        Sl     Sep 28 9-10:14:55 Sfe</w:t>
              <w:br/>
              <w:t xml:space="preserve"> 1716  2.3  1.7 ?        Sl     Sep 28 05:20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6:10 python2.7 /var/awslogs/bin/aws logs push --config-file /mnt/flash/awslogs/awslogs.conf --additional-configs-dir /mnt/flash/awslogs/config</w:t>
              <w:br/>
              <w:t xml:space="preserve"> 1571  0.3  6.8 ?        Sl     Sep 28 00:43:37 ConfigAgent</w:t>
              <w:br/>
              <w:t xml:space="preserve"> 1223  0.2  0.9 ?        S      Sep 28 00:29:52 ProcMgr-worker</w:t>
              <w:br/>
              <w:t xml:space="preserve"> 1529  0.2  2.5 ?        S      Sep 28 00:32:07 Sysdb</w:t>
              <w:br/>
              <w:t xml:space="preserve"> 1736  0.1  1.7 ?        S      Sep 28 00:16:21 SuperServer</w:t>
              <w:br/>
              <w:t xml:space="preserve"> 1760  0.1  1.0 ?        S      Sep 28 00:24:47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6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8 StageMgr</w:t>
              <w:br/>
              <w:t xml:space="preserve"> 1575  0.0  1.4 ?        S      Sep 28 00:03:53 Fru</w:t>
              <w:br/>
              <w:t xml:space="preserve"> 1576  0.0  1.6 ?        S      Sep 28 00:01:37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4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5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9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8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7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3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5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5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5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6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2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9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2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40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8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3780  0.0  0.0 ?        S    19:48:01 00:00:00 [kworker/0:3]</w:t>
              <w:br/>
              <w:t>27065  0.0  0.0 ?        S    20:01:01 00:00:00 [kworker/0:4]</w:t>
              <w:br/>
              <w:t>28431  0.0  0.0 ?        S    20:07:01 00:00:00 [kworker/0:0]</w:t>
              <w:br/>
              <w:t>29046  0.0  0.0 ?        S    20:13:01 00:00:00 [kworker/0:1]</w:t>
              <w:br/>
              <w:t>29585  0.0  0.0 ?        Rs   20:16:1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20:16:13 up 55 days, 18:58,  0 users,  load average: 1.60, 1.28, 1.25</w:t>
              <w:br/>
              <w:t xml:space="preserve">  PID %CPU %MEM TT       STAT  STARTED     TIME CMD</w:t>
              <w:br/>
              <w:t xml:space="preserve"> 1928  102  3.7 ?        Sl     Aug 13 57-01:39:54 Sfe</w:t>
              <w:br/>
              <w:t xml:space="preserve"> 7742  0.6  0.8 ?        SNl  18:45:07 00:00:36 python2.7 /var/awslogs/bin/aws logs push --config-file /mnt/flash/awslogs/awslogs.conf --additional-configs-dir /mnt/flash/awslogs/config</w:t>
              <w:br/>
              <w:t xml:space="preserve"> 1725  0.4  2.2 ?        Sl     Aug 13 06:11:4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43 ConfigAgent</w:t>
              <w:br/>
              <w:t xml:space="preserve"> 1233  0.1  0.9 ?        S      Aug 13 02:35:30 ProcMgr-worker</w:t>
              <w:br/>
              <w:t xml:space="preserve"> 3405  0.1  1.4 ?        S      Aug 13 02:25:51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5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1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9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7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7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6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5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4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20392  0.0  0.0 ?        S    20:03:01 00:00:00 [kworker/0:0]</w:t>
              <w:br/>
              <w:t>21883  0.0  0.0 ?        S    20:11:01 00:00:00 [kworker/0:3]</w:t>
              <w:br/>
              <w:t xml:space="preserve">22177  0.0  0.0 ?        Ss   20:15:08 00:00:00 sshd: [accepted]                          </w:t>
              <w:br/>
              <w:t xml:space="preserve">22178  0.0  0.0 ?        S    20:15:08 00:00:00 sshd: [net]                               </w:t>
              <w:br/>
              <w:t>22528  0.0  0.0 ?        Rs   20:16:13 00:00:00 ps -e -o pid,pcpu,pmem,tt,stat,lstart,start,time,cmd --sort=-pcpu -ww</w:t>
              <w:br/>
              <w:t>30730  0.0  0.4 ?        Sl     Aug 17 00:24:46 dockerd -H tcp://127.0.0.1:4243 -H unix:///var/run/docker.sock -s overlay</w:t>
              <w:br/>
              <w:t>30750  0.0  0.1 ?        Ssl    Aug 17 00:20:26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31|.</w:t>
              <w:br/>
              <w:t>THEN test case result is |True|.</w:t>
              <w:br/>
              <w:t>OUTPUT of |show processes| is :</w:t>
              <w:br/>
              <w:br/>
              <w:t xml:space="preserve"> 20:16:13 up 55 days, 18:58,  1 user,  load average: 1.52, 1.29, 1.31</w:t>
              <w:br/>
              <w:t xml:space="preserve">  PID %CPU %MEM TT       STAT  STARTED     TIME CMD</w:t>
              <w:br/>
              <w:t xml:space="preserve"> 2025  101  3.7 ?        Sl     Aug 13 56-14:21:19 Sfe</w:t>
              <w:br/>
              <w:t xml:space="preserve"> 1675  2.5  2.1 ?        Sl     Aug 13 1-10:29:50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42 python2.7 /var/awslogs/bin/aws logs push --config-file /mnt/flash/awslogs/awslogs.conf --additional-configs-dir /mnt/flash/awslogs/config</w:t>
              <w:br/>
              <w:t xml:space="preserve"> 1476  0.3  2.6 ?        S      Aug 13 04:10:32 Sysdb</w:t>
              <w:br/>
              <w:t xml:space="preserve"> 1518  0.3  8.0 ?        Sl     Aug 13 05:04:21 ConfigAgent</w:t>
              <w:br/>
              <w:t xml:space="preserve"> 1243  0.2  0.9 ?        S      Aug 13 03:20:54 ProcMgr-worker</w:t>
              <w:br/>
              <w:t xml:space="preserve"> 1951  0.2  1.7 ?        S      Aug 13 02:54:10 IpRib</w:t>
              <w:br/>
              <w:t xml:space="preserve"> 1703  0.1  1.7 ?        S      Aug 13 01:43:38 SuperServer</w:t>
              <w:br/>
              <w:t xml:space="preserve"> 1719  0.1  1.2 ?        S      Aug 13 01:25:21 StpTxRx</w:t>
              <w:br/>
              <w:t xml:space="preserve"> 1727  0.1  1.0 ?        S      Aug 13 02:39:52 AgentMonitor</w:t>
              <w:br/>
              <w:t xml:space="preserve"> 1980  0.1  2.3 ?        Sl     Aug 13 01:46:54 Bgp</w:t>
              <w:br/>
              <w:t xml:space="preserve"> 3369  0.1  1.4 ?        S      Aug 13 02:35:37 Fhrp</w:t>
              <w:br/>
              <w:t xml:space="preserve">    1  0.0  0.0 ?        Ss     Aug 13 00:11:59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7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6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8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5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5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6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5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3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3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5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30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2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1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4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3498  0.0  0.0 ?        S    20:03:01 00:00:00 [kworker/0:2]</w:t>
              <w:br/>
              <w:t>24871  0.0  0.0 ?        S    20:09:01 00:00:00 [kworker/0:3]</w:t>
              <w:br/>
              <w:t>25192  0.0  0.0 ?        S    20:14:01 00:00:00 [kworker/0:0]</w:t>
              <w:br/>
              <w:t>25654  0.0  0.0 ?        Rs   20:16:13 00:00:00 ps -e -o pid,pcpu,pmem,tt,stat,lstart,start,time,cmd --sort=-pcpu -ww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5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20:16:13 up 9 days,  7:08,  0 users,  load average: 1.41, 1.23, 1.20</w:t>
              <w:br/>
              <w:t xml:space="preserve">  PID %CPU %MEM TT       STAT  STARTED     TIME CMD</w:t>
              <w:br/>
              <w:t xml:space="preserve"> 2183  101  3.4 ?        Sl     Sep 28 9-09:48:14 Sfe</w:t>
              <w:br/>
              <w:t xml:space="preserve"> 1718  2.4  1.6 ?        Sl     Sep 28 05:21:3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4:41 python2.7 /var/awslogs/bin/aws logs push --config-file /mnt/flash/awslogs/awslogs.conf --additional-configs-dir /mnt/flash/awslogs/config</w:t>
              <w:br/>
              <w:t xml:space="preserve"> 1495  0.3  6.8 ?        Sl     Sep 28 00:44:58 ConfigAgent</w:t>
              <w:br/>
              <w:t xml:space="preserve"> 1220  0.2  0.9 ?        S      Sep 28 00:33:26 ProcMgr-worker</w:t>
              <w:br/>
              <w:t xml:space="preserve"> 1453  0.2  2.5 ?        S      Sep 28 00:32:45 Sysdb</w:t>
              <w:br/>
              <w:t xml:space="preserve"> 1734  0.1  1.7 ?        S      Sep 28 00:16:31 SuperServer</w:t>
              <w:br/>
              <w:t xml:space="preserve"> 1761  0.1  1.0 ?        S      Sep 28 00:25:26 AgentMonitor</w:t>
              <w:br/>
              <w:t xml:space="preserve"> 2062  0.1  1.6 ?        S      Sep 28 00:13:26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9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558  0.0  0.0 ?        S    20:07:01 00:00:00 [kworker/0:0]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7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6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2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6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2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6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1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4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6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2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5 RouteInput</w:t>
              <w:br/>
              <w:t xml:space="preserve"> 2118  0.0  2.3 ?        Sl     Sep 28 00:09:08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289  0.0  0.0 ?        S    20:13:01 00:00:00 [kworker/0:1]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8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 xml:space="preserve"> 2896  0.0  0.1 ?        Ss   20:16:13 00:00:00 python /bin/FetchLogs dump -n -l /var/log -m eos(?=($|\..*\.gz))</w:t>
              <w:br/>
              <w:t xml:space="preserve"> 2902  0.0  0.0 ?        Ss   20:16:13 00:00:00 tail -n 32</w:t>
              <w:br/>
              <w:t xml:space="preserve"> 2903  0.0  0.0 ?        Rs   20:16:13 00:00:00 ps -e -o pid,pcpu,pmem,tt,stat,lstart,start,time,cmd --sort=-pcpu -ww</w:t>
              <w:br/>
              <w:t xml:space="preserve"> 2904  0.0  0.0 ?        Rs   20:16:13 00:00:00 uptime</w:t>
              <w:br/>
              <w:t>28407  0.0  0.0 ?        S    19:34:01 00:00:00 [kworker/0:2]</w:t>
              <w:br/>
              <w:t>32592  0.0  0.0 ?        S    20:01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20:16:13 up 9 days,  7:10,  0 users,  load average: 1.82, 1.42, 1.28</w:t>
              <w:br/>
              <w:t xml:space="preserve">  PID %CPU %MEM TT       STAT  STARTED     TIME CMD</w:t>
              <w:br/>
              <w:t xml:space="preserve"> 2187  101  3.4 ?        Sl     Sep 28 9-10:14:55 Sfe</w:t>
              <w:br/>
              <w:t xml:space="preserve"> 1716  2.3  1.7 ?        Sl     Sep 28 05:20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6:10 python2.7 /var/awslogs/bin/aws logs push --config-file /mnt/flash/awslogs/awslogs.conf --additional-configs-dir /mnt/flash/awslogs/config</w:t>
              <w:br/>
              <w:t xml:space="preserve"> 1571  0.3  6.8 ?        Sl     Sep 28 00:43:37 ConfigAgent</w:t>
              <w:br/>
              <w:t xml:space="preserve"> 1223  0.2  0.9 ?        S      Sep 28 00:29:52 ProcMgr-worker</w:t>
              <w:br/>
              <w:t xml:space="preserve"> 1529  0.2  2.5 ?        S      Sep 28 00:32:07 Sysdb</w:t>
              <w:br/>
              <w:t xml:space="preserve"> 1736  0.1  1.7 ?        S      Sep 28 00:16:21 SuperServer</w:t>
              <w:br/>
              <w:t xml:space="preserve"> 1760  0.1  1.0 ?        S      Sep 28 00:24:47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6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8 StageMgr</w:t>
              <w:br/>
              <w:t xml:space="preserve"> 1575  0.0  1.4 ?        S      Sep 28 00:03:53 Fru</w:t>
              <w:br/>
              <w:t xml:space="preserve"> 1576  0.0  1.6 ?        S      Sep 28 00:01:37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4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5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9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8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7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3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5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5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5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6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2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9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2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40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8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3780  0.0  0.0 ?        S    19:48:01 00:00:00 [kworker/0:3]</w:t>
              <w:br/>
              <w:t>27065  0.0  0.0 ?        S    20:01:01 00:00:00 [kworker/0:4]</w:t>
              <w:br/>
              <w:t>28431  0.0  0.0 ?        S    20:07:01 00:00:00 [kworker/0:0]</w:t>
              <w:br/>
              <w:t>29046  0.0  0.0 ?        S    20:13:01 00:00:00 [kworker/0:1]</w:t>
              <w:br/>
              <w:t>29585  0.0  0.0 ?        Rs   20:16:1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0372096 bytes free)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0683392 bytes free)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3689856 bytes free)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3505536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ns</w:t>
      </w:r>
    </w:p>
    <w:p>
      <w:pPr>
        <w:pStyle w:val="Heading2"/>
      </w:pPr>
      <w:r>
        <w:t xml:space="preserve">5.1 Test Case: Test if dns resolves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09/20.258/20.384/0.142 ms, pipe 3, ipg/ewma 15.144/20.319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4 ms</w:t>
              <w:br/>
              <w:t>80 bytes from 151.101.193.67 (151.101.193.67): icmp_seq=2 ttl=39 time=11.2 ms</w:t>
              <w:br/>
              <w:t>80 bytes from 151.101.193.67 (151.101.193.67): icmp_seq=3 ttl=39 time=11.2 ms</w:t>
              <w:br/>
              <w:t>80 bytes from 151.101.193.67 (151.101.193.67): icmp_seq=4 ttl=39 time=11.2 ms</w:t>
              <w:br/>
              <w:t>80 bytes from 151.101.193.67 (151.101.193.67): icmp_seq=5 ttl=39 time=11.2 ms</w:t>
              <w:br/>
              <w:br/>
              <w:t>--- cnn.com ping statistics ---</w:t>
              <w:br/>
              <w:t>5 packets transmitted, 5 received, 0% packet loss, time 160ms</w:t>
              <w:br/>
              <w:t>rtt min/avg/max/mdev = 11.215/11.261/11.415/0.077 ms, pipe 2, ipg/ewma 40.087/11.335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2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75ms</w:t>
              <w:br/>
              <w:t>rtt min/avg/max/mdev = 23.284/23.351/23.486/0.120 ms, pipe 3, ipg/ewma 18.776/23.417 ms</w:t>
              <w:br/>
              <w:t>.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86ms</w:t>
              <w:br/>
              <w:t>rtt min/avg/max/mdev = 19.520/19.844/21.007/0.588 ms, pipe 2, ipg/ewma 21.703/20.404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2.2 ms</w:t>
              <w:br/>
              <w:t>80 bytes from 151.101.1.67 (151.101.1.67): icmp_seq=2 ttl=39 time=10.7 ms</w:t>
              <w:br/>
              <w:t>80 bytes from 151.101.1.67 (151.101.1.67): icmp_seq=3 ttl=39 time=10.7 ms</w:t>
              <w:br/>
              <w:t>80 bytes from 151.101.1.67 (151.101.1.67): icmp_seq=4 ttl=39 time=10.7 ms</w:t>
              <w:br/>
              <w:t>80 bytes from 151.101.1.67 (151.101.1.67): icmp_seq=5 ttl=39 time=10.7 ms</w:t>
              <w:br/>
              <w:br/>
              <w:t>--- cnn.com ping statistics ---</w:t>
              <w:br/>
              <w:t>5 packets transmitted, 5 received, 0% packet loss, time 209ms</w:t>
              <w:br/>
              <w:t>rtt min/avg/max/mdev = 10.704/11.014/12.227/0.606 ms, pipe 2, ipg/ewma 52.336/11.599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758/23.079/24.298/0.609 ms, pipe 3, ipg/ewma 17.434/23.667 ms</w:t>
              <w:br/>
              <w:t>.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20.110/20.127/20.159/0.017 ms, pipe 2, ipg/ewma 17.642/20.121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0 ms</w:t>
              <w:br/>
              <w:t>80 bytes from 151.101.129.67 (151.101.129.67): icmp_seq=2 ttl=39 time=11.1 ms</w:t>
              <w:br/>
              <w:t>80 bytes from 151.101.129.67 (151.101.129.67): icmp_seq=3 ttl=39 time=11.0 ms</w:t>
              <w:br/>
              <w:t>80 bytes from 151.101.129.67 (151.101.129.67): icmp_seq=4 ttl=39 time=11.0 ms</w:t>
              <w:br/>
              <w:t>80 bytes from 151.101.129.67 (151.101.129.67): icmp_seq=5 ttl=39 time=11.0 ms</w:t>
              <w:br/>
              <w:br/>
              <w:t>--- cnn.com ping statistics ---</w:t>
              <w:br/>
              <w:t>5 packets transmitted, 5 received, 0% packet loss, time 74ms</w:t>
              <w:br/>
              <w:t>rtt min/avg/max/mdev = 11.008/11.040/11.104/0.034 ms, pipe 2, ipg/ewma 18.500/11.040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6 ms</w:t>
              <w:br/>
              <w:t>80 bytes from url-fwd.easydns.com (64.68.200.46): icmp_seq=3 ttl=39 time=23.6 ms</w:t>
              <w:br/>
              <w:t>80 bytes from url-fwd.easydns.com (64.68.200.46): icmp_seq=4 ttl=39 time=23.6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155ms</w:t>
              <w:br/>
              <w:t>rtt min/avg/max/mdev = 23.615/23.635/23.670/0.019 ms, pipe 3, ipg/ewma 38.826/23.637 ms</w:t>
              <w:br/>
              <w:t>.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17/19.525/19.541/0.008 ms, pipe 2, ipg/ewma 17.538/19.533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6 ms</w:t>
              <w:br/>
              <w:t>80 bytes from 151.101.129.67 (151.101.129.67): icmp_seq=2 ttl=39 time=10.6 ms</w:t>
              <w:br/>
              <w:t>80 bytes from 151.101.129.67 (151.101.129.67): icmp_seq=3 ttl=39 time=10.6 ms</w:t>
              <w:br/>
              <w:t>80 bytes from 151.101.129.67 (151.101.129.67): icmp_seq=4 ttl=39 time=10.6 ms</w:t>
              <w:br/>
              <w:t>80 bytes from 151.101.129.67 (151.101.129.67): icmp_seq=5 ttl=39 time=10.6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0.673/10.685/10.697/0.092 ms, pipe 2, ipg/ewma 11.207/10.68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20/22.745/22.779/0.021 ms, pipe 3, ipg/ewma 16.570/22.761 ms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8 hours and 58 minutes</w:t>
              <w:br/>
              <w:t>Total memory:           7818736 kB</w:t>
              <w:br/>
              <w:t>Free memory:            2684556 kB</w:t>
              <w:br/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8 hours and 58 minutes</w:t>
              <w:br/>
              <w:t>Total memory:           7761392 kB</w:t>
              <w:br/>
              <w:t>Free memory:            2771620 kB</w:t>
              <w:br/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7 hours and 8 minutes</w:t>
              <w:br/>
              <w:t>Total memory:           7761392 kB</w:t>
              <w:br/>
              <w:t>Free memory:            3223016 kB</w:t>
              <w:br/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7 hours and 10 minutes</w:t>
              <w:br/>
              <w:t>Total memory:           7761392 kB</w:t>
              <w:br/>
              <w:t>Free memory:            3229864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nvironment</w:t>
      </w:r>
    </w:p>
    <w:p>
      <w:pPr>
        <w:pStyle w:val="Heading2"/>
      </w:pPr>
      <w:r>
        <w:t xml:space="preserve">8.1 Test Case: Test if fan status is in spec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8.2 Test Case: Test if sensors temp is in spec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8.3 Test Case: Test if system environment cooling is in spec </w:t>
      </w:r>
    </w:p>
    <w:p>
      <w:pPr>
        <w:pStyle w:val="Heading3"/>
      </w:pPr>
      <w:r>
        <w:t>8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8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8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8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8.4 Test Case: Test if system environment power are in spec </w:t>
      </w:r>
    </w:p>
    <w:p>
      <w:pPr>
        <w:pStyle w:val="Heading3"/>
      </w:pPr>
      <w:r>
        <w:t>8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8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8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8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8.5 Test Case: Test if system environment temp is in spec </w:t>
      </w:r>
    </w:p>
    <w:p>
      <w:pPr>
        <w:pStyle w:val="Heading3"/>
      </w:pPr>
      <w:r>
        <w:t>8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8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8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8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9. Detailed Test Suite Results: Filesystem</w:t>
      </w:r>
    </w:p>
    <w:p>
      <w:pPr>
        <w:pStyle w:val="Heading2"/>
      </w:pPr>
      <w:r>
        <w:t xml:space="preserve">9.1 Test Case: Test if files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0. Detailed Test Suite Results: Host</w:t>
      </w:r>
    </w:p>
    <w:p>
      <w:pPr>
        <w:pStyle w:val="Heading2"/>
      </w:pPr>
      <w:r>
        <w:t xml:space="preserve">10.1 Test Case: Test if hostname is correcet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1. Detailed Test Suite Results: Interface</w:t>
      </w:r>
    </w:p>
    <w:p>
      <w:pPr>
        <w:pStyle w:val="Heading2"/>
      </w:pPr>
      <w:r>
        <w:t xml:space="preserve">11.1 Test Case: Test if interface errors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8 hours, 57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6.5 kbps (- with framing overhead), 61 packets/sec</w:t>
              <w:br/>
              <w:t xml:space="preserve">  5 minutes output rate 132 kbps (- with framing overhead), 74 packets/sec</w:t>
              <w:br/>
              <w:t xml:space="preserve">     205073259 packets input, 241508255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3291983 packets output, 5210726222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8 hours, 57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16 kbps (- with framing overhead), 72 packets/sec</w:t>
              <w:br/>
              <w:t xml:space="preserve">  5 minutes output rate 62.0 kbps (- with framing overhead), 62 packets/sec</w:t>
              <w:br/>
              <w:t xml:space="preserve">     231225819 packets input, 410157585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5872536 packets output, 2397241257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8 hours, 50 minutes, 55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8 hours, 57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4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7 minutes, 3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0 minutes, 5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4 minutes, 3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8 hours, 56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4 packets/sec</w:t>
              <w:br/>
              <w:t xml:space="preserve">  5 minutes output rate 50.7 kbps (- with framing overhead), 28 packets/sec</w:t>
              <w:br/>
              <w:t xml:space="preserve">     193360180 packets input, 228259019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8668070 packets output, 4883876942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8 hours, 56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6.5 kbps (- with framing overhead), 23 packets/sec</w:t>
              <w:br/>
              <w:t xml:space="preserve">  5 minutes output rate 16.6 kbps (- with framing overhead), 23 packets/sec</w:t>
              <w:br/>
              <w:t xml:space="preserve">     213872256 packets input, 3640947073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087157 packets output, 2196041548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8 hours, 50 minutes, 48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8 hours, 56 minutes, 4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4 minutes, 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7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0 minutes, 4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4 minutes, 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7 hours, 7 minutes, 2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42.5 kbps (- with framing overhead), 25 packets/sec</w:t>
              <w:br/>
              <w:t xml:space="preserve">     17702250 packets input, 22271482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798133 packets output, 381574860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7 hours, 7 minutes, 2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7 minutes, 4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7 minutes, 45 seconds</w:t>
              <w:br/>
              <w:t>.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7 hours, 9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2.6 kbps (- with framing overhead), 25 packets/sec</w:t>
              <w:br/>
              <w:t xml:space="preserve">     17612307 packets input, 22147346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677132 packets output, 379562732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7 hours, 9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9 minutes, 3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9 minutes, 31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interface in counters are discarding </w:t>
      </w:r>
    </w:p>
    <w:p>
      <w:pPr>
        <w:pStyle w:val="Heading3"/>
      </w:pPr>
      <w:r>
        <w:t>11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3 Test Case: Test if interface link status is connected </w:t>
      </w:r>
    </w:p>
    <w:p>
      <w:pPr>
        <w:pStyle w:val="Heading3"/>
      </w:pPr>
      <w:r>
        <w:t>11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4 Test Case: Test if interface mtu is correct </w:t>
      </w:r>
    </w:p>
    <w:p>
      <w:pPr>
        <w:pStyle w:val="Heading3"/>
      </w:pPr>
      <w:r>
        <w:t>11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8 hours, 57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6.5 kbps (- with framing overhead), 61 packets/sec</w:t>
              <w:br/>
              <w:t xml:space="preserve">  5 minutes output rate 132 kbps (- with framing overhead), 74 packets/sec</w:t>
              <w:br/>
              <w:t xml:space="preserve">     205073259 packets input, 241508255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3291983 packets output, 5210726222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8 hours, 57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16 kbps (- with framing overhead), 72 packets/sec</w:t>
              <w:br/>
              <w:t xml:space="preserve">  5 minutes output rate 62.0 kbps (- with framing overhead), 62 packets/sec</w:t>
              <w:br/>
              <w:t xml:space="preserve">     231225819 packets input, 410157585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5872536 packets output, 2397241257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8 hours, 50 minutes, 55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8 hours, 57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4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7 minutes, 3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0 minutes, 5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4 minutes, 3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1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8 hours, 56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4 packets/sec</w:t>
              <w:br/>
              <w:t xml:space="preserve">  5 minutes output rate 50.7 kbps (- with framing overhead), 28 packets/sec</w:t>
              <w:br/>
              <w:t xml:space="preserve">     193360180 packets input, 228259019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8668070 packets output, 4883876942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8 hours, 56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6.5 kbps (- with framing overhead), 23 packets/sec</w:t>
              <w:br/>
              <w:t xml:space="preserve">  5 minutes output rate 16.6 kbps (- with framing overhead), 23 packets/sec</w:t>
              <w:br/>
              <w:t xml:space="preserve">     213872256 packets input, 3640947073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087157 packets output, 2196041548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8 hours, 50 minutes, 48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8 hours, 56 minutes, 4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4 minutes, 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7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0 minutes, 4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4 minutes, 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1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7 hours, 7 minutes, 2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42.5 kbps (- with framing overhead), 25 packets/sec</w:t>
              <w:br/>
              <w:t xml:space="preserve">     17702250 packets input, 22271482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798133 packets output, 381574860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7 hours, 7 minutes, 2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7 minutes, 4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7 minutes, 45 seconds</w:t>
              <w:br/>
              <w:t>.</w:t>
              <w:br/>
            </w:r>
          </w:p>
        </w:tc>
      </w:tr>
    </w:tbl>
    <w:p>
      <w:pPr>
        <w:pStyle w:val="Heading3"/>
      </w:pPr>
      <w:r>
        <w:t>11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7 hours, 9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2.6 kbps (- with framing overhead), 25 packets/sec</w:t>
              <w:br/>
              <w:t xml:space="preserve">     17612307 packets input, 22147346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677132 packets output, 379562732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7 hours, 9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9 minutes, 3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9 minutes, 31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1.5 Test Case: Test if interface out counters are discarding </w:t>
      </w:r>
    </w:p>
    <w:p>
      <w:pPr>
        <w:pStyle w:val="Heading3"/>
      </w:pPr>
      <w:r>
        <w:t>11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6 Test Case: Test if interface phy status connected </w:t>
      </w:r>
    </w:p>
    <w:p>
      <w:pPr>
        <w:pStyle w:val="Heading3"/>
      </w:pPr>
      <w:r>
        <w:t>11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1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1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1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1.7 Test Case: Test if interface protocol status is connected </w:t>
      </w:r>
    </w:p>
    <w:p>
      <w:pPr>
        <w:pStyle w:val="Heading3"/>
      </w:pPr>
      <w:r>
        <w:t>11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8 Test Case: Test interface utilization </w:t>
      </w:r>
    </w:p>
    <w:p>
      <w:pPr>
        <w:pStyle w:val="Heading3"/>
      </w:pPr>
      <w:r>
        <w:t>11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5631407431983466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1322257468121897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0.00115476388943774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0.00061952455444242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8 hours, 57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6.5 kbps (- with framing overhead), 61 packets/sec</w:t>
              <w:br/>
              <w:t xml:space="preserve">  5 minutes output rate 132 kbps (- with framing overhead), 74 packets/sec</w:t>
              <w:br/>
              <w:t xml:space="preserve">     205073259 packets input, 241508255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3291983 packets output, 5210726222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8 hours, 57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16 kbps (- with framing overhead), 72 packets/sec</w:t>
              <w:br/>
              <w:t xml:space="preserve">  5 minutes output rate 62.0 kbps (- with framing overhead), 62 packets/sec</w:t>
              <w:br/>
              <w:t xml:space="preserve">     231225819 packets input, 410157585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5872536 packets output, 2397241257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8 hours, 50 minutes, 55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8 hours, 57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4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7 minutes, 3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0 minutes, 5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4 minutes, 3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1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01384370289804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045586942036245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0.000165527106216206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0.0001659781792723391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8 hours, 56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4 packets/sec</w:t>
              <w:br/>
              <w:t xml:space="preserve">  5 minutes output rate 50.7 kbps (- with framing overhead), 28 packets/sec</w:t>
              <w:br/>
              <w:t xml:space="preserve">     193360180 packets input, 228259019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8668070 packets output, 4883876942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8 hours, 56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16.5 kbps (- with framing overhead), 23 packets/sec</w:t>
              <w:br/>
              <w:t xml:space="preserve">  5 minutes output rate 16.6 kbps (- with framing overhead), 23 packets/sec</w:t>
              <w:br/>
              <w:t xml:space="preserve">     213872256 packets input, 3640947073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087157 packets output, 2196041548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8 hours, 50 minutes, 48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8 hours, 56 minutes, 4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4 minutes, 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8 hours, 57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0 minutes, 4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8 hours, 54 minutes, 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1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89296750305088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13838778539252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7 hours, 7 minutes, 2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42.5 kbps (- with framing overhead), 25 packets/sec</w:t>
              <w:br/>
              <w:t xml:space="preserve">     17702250 packets input, 22271482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798133 packets output, 381574860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7 hours, 7 minutes, 2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7 minutes, 4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7 minutes, 45 seconds</w:t>
              <w:br/>
              <w:t>.</w:t>
              <w:br/>
            </w:r>
          </w:p>
        </w:tc>
      </w:tr>
    </w:tbl>
    <w:p>
      <w:pPr>
        <w:pStyle w:val="Heading3"/>
      </w:pPr>
      <w:r>
        <w:t>11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99351612538331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25013728466227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7 hours, 9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2.6 kbps (- with framing overhead), 25 packets/sec</w:t>
              <w:br/>
              <w:t xml:space="preserve">     17612307 packets input, 22147346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677132 packets output, 379562732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7 hours, 9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9 minutes, 3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7 hours, 9 minutes, 31 seconds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Lldp</w:t>
      </w:r>
    </w:p>
    <w:p>
      <w:pPr>
        <w:pStyle w:val="Heading2"/>
      </w:pPr>
      <w:r>
        <w:t xml:space="preserve">12.1 Test Case: Test if lldp interface id is correct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lldp max frame size is correct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lldp rx is enabl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lldp system name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2.5 Test Case: Test if lldp tx is enabled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ogging</w:t>
      </w:r>
    </w:p>
    <w:p>
      <w:pPr>
        <w:pStyle w:val="Heading2"/>
      </w:pPr>
      <w:r>
        <w:t xml:space="preserve">13.1 Test Case: Test if log messages appear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19:33:09 kg-topology-CloudEOSEdge1 ConfigAgent: %SYS-5-CONFIG_SESSION_EXITED: User cvpsystem exited configuration session capiVerify-1582-ed76bedc08d311eb8ed8020000000000 on TerminAttr (localhost)</w:t>
              <w:br/>
              <w:t>Oct  7 19:33:09 kg-topology-CloudEOSEdge1 ConfigAgent: %SYS-5-CONFIG_SESSION_ABORTED: User cvpsystem aborted configuration session capiVerify-1582-ed76bedc08d311eb8ed8020000000000 on TerminAttr (localhost)</w:t>
              <w:br/>
              <w:t>Oct  7 19:33:09 kg-topology-CloudEOSEdge1 Aaa: %AAA-5-LOGOUT: user cvpsystem logged out [from: localhost] [service: TerminAttr]</w:t>
              <w:br/>
              <w:t>Oct  7 19:52:53 kg-topology-CloudEOSEdge1 Aaa: %AAA-5-LOGIN: user kgrozis logged in [from: 173.79.124.35] [service: command-api]</w:t>
              <w:br/>
              <w:t>Oct  7 19:53:04 kg-topology-CloudEOSEdge1 Aaa: %AAA-5-LOGOUT: user kgrozis logged out [from: 173.79.124.35] [service: command-api]</w:t>
              <w:br/>
              <w:t>Oct  7 19:53:07 kg-topology-CloudEOSEdge1 Aaa: %AAA-5-LOGIN: user kgrozis logged in [from: 173.79.124.35] [service: command-api]</w:t>
              <w:br/>
              <w:t>Oct  7 19:53:21 kg-topology-CloudEOSEdge1 Aaa: %AAA-5-LOGOUT: user kgrozis logged out [from: 173.79.124.35] [service: command-api]</w:t>
              <w:br/>
              <w:t>Oct  7 19:53:23 kg-topology-CloudEOSEdge1 Aaa: %AAA-5-LOGIN: user kgrozis logged in [from: 173.79.124.35] [service: command-api]</w:t>
              <w:br/>
              <w:t>Oct  7 19:53:28 kg-topology-CloudEOSEdge1 Aaa: %AAA-5-LOGOUT: user kgrozis logged out [from: 173.79.124.35] [service: command-api]</w:t>
              <w:br/>
              <w:t>Oct  7 19:53:38 kg-topology-CloudEOSEdge1 Aaa: %AAA-5-LOGIN: user kgrozis logged in [from: 173.79.124.35] [service: command-api]</w:t>
              <w:br/>
              <w:t>Oct  7 19:53:49 kg-topology-CloudEOSEdge1 Aaa: %AAA-5-LOGOUT: user kgrozis logged out [from: 173.79.124.35] [service: command-api]</w:t>
              <w:br/>
              <w:t>Oct  7 19:53:51 kg-topology-CloudEOSEdge1 Aaa: %AAA-5-LOGIN: user kgrozis logged in [from: 173.79.124.35] [service: command-api]</w:t>
              <w:br/>
              <w:t>Oct  7 19:53:59 kg-topology-CloudEOSEdge1 Aaa: %AAA-5-LOGOUT: user kgrozis logged out [from: 173.79.124.35] [service: command-api]</w:t>
              <w:br/>
              <w:t>Oct  7 19:57:29 kg-topology-CloudEOSEdge1 Aaa: %AAA-5-LOGIN: user kgrozis logged in [from: 173.79.124.35] [service: command-api]</w:t>
              <w:br/>
              <w:t>Oct  7 19:57:42 kg-topology-CloudEOSEdge1 Aaa: %AAA-5-LOGOUT: user kgrozis logged out [from: 173.79.124.35] [service: command-api]</w:t>
              <w:br/>
              <w:t>Oct  7 19:57:43 kg-topology-CloudEOSEdge1 Aaa: %AAA-5-LOGIN: user kgrozis logged in [from: 173.79.124.35] [service: command-api]</w:t>
              <w:br/>
              <w:t>Oct  7 19:57:52 kg-topology-CloudEOSEdge1 Aaa: %AAA-5-LOGOUT: user kgrozis logged out [from: 173.79.124.35] [service: command-api]</w:t>
              <w:br/>
              <w:t>Oct  7 19:59:02 kg-topology-CloudEOSEdge1 Aaa: %AAA-5-LOGIN: user kgrozis logged in [from: 173.79.124.35] [service: command-api]</w:t>
              <w:br/>
              <w:t>Oct  7 19:59:12 kg-topology-CloudEOSEdge1 Aaa: %AAA-5-LOGOUT: user kgrozis logged out [from: 173.79.124.35] [service: command-api]</w:t>
              <w:br/>
              <w:t>Oct  7 19:59:14 kg-topology-CloudEOSEdge1 Aaa: %AAA-5-LOGIN: user kgrozis logged in [from: 173.79.124.35] [service: command-api]</w:t>
              <w:br/>
              <w:t>Oct  7 19:59:22 kg-topology-CloudEOSEdge1 Aaa: %AAA-5-LOGOUT: user kgrozis logged out [from: 173.79.124.35] [service: command-api]</w:t>
              <w:br/>
              <w:t>Oct  7 20:03:10 kg-topology-CloudEOSEdge1 Aaa: %AAA-5-LOGIN: user kgrozis logged in [from: 173.79.124.35] [service: command-api]</w:t>
              <w:br/>
              <w:t>Oct  7 20:03:25 kg-topology-CloudEOSEdge1 Aaa: %AAA-5-LOGOUT: user kgrozis logged out [from: 173.79.124.35] [service: command-api]</w:t>
              <w:br/>
              <w:t>Oct  7 20:03:27 kg-topology-CloudEOSEdge1 Aaa: %AAA-5-LOGIN: user kgrozis logged in [from: 173.79.124.35] [service: command-api]</w:t>
              <w:br/>
              <w:t>Oct  7 20:03:37 kg-topology-CloudEOSEdge1 Aaa: %AAA-5-LOGOUT: user kgrozis logged out [from: 173.79.124.35] [service: command-api]</w:t>
              <w:br/>
              <w:t>Oct  7 20:03:50 kg-topology-CloudEOSEdge1 Aaa: %AAA-5-LOGIN: user kgrozis logged in [from: 173.79.124.35] [service: command-api]</w:t>
              <w:br/>
              <w:t>Oct  7 20:03:56 kg-topology-CloudEOSEdge1 Aaa: %AAA-5-LOGOUT: user kgrozis logged out [from: 173.79.124.35] [service: command-api]</w:t>
              <w:br/>
              <w:t>Oct  7 20:03:56 kg-topology-CloudEOSEdge1 Aaa: %AAA-5-LOGIN: user kgrozis logged in [from: 173.79.124.35] [service: command-api]</w:t>
              <w:br/>
              <w:t>Oct  7 20:04:04 kg-topology-CloudEOSEdge1 Aaa: %AAA-5-LOGOUT: user kgrozis logged out [from: 173.79.124.35] [service: command-api]</w:t>
              <w:br/>
              <w:t>Oct  7 20:04:09 kg-topology-CloudEOSEdge1 Aaa: %AAA-5-LOGIN: user kgrozis logged in [from: 173.79.124.35] [service: command-api]</w:t>
              <w:br/>
              <w:t>Oct  7 20:04:17 kg-topology-CloudEOSEdge1 Aaa: %AAA-5-LOGOUT: user kgrozis logged out [from: 173.79.124.35] [service: command-api]</w:t>
              <w:br/>
              <w:t>Oct  7 20:16:07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19:33:10 kg-topology-CloudEOSEdge2 ConfigAgent: %SYS-5-CONFIG_SESSION_EXITED: User cvpsystem exited configuration session capiVerify-1518-edd9c20c08d311eb815c020000000000 on TerminAttr (localhost)</w:t>
              <w:br/>
              <w:t>Oct  7 19:33:10 kg-topology-CloudEOSEdge2 ConfigAgent: %SYS-5-CONFIG_SESSION_ABORTED: User cvpsystem aborted configuration session capiVerify-1518-edd9c20c08d311eb815c020000000000 on TerminAttr (localhost)</w:t>
              <w:br/>
              <w:t>Oct  7 19:33:10 kg-topology-CloudEOSEdge2 Aaa: %AAA-5-LOGOUT: user cvpsystem logged out [from: localhost] [service: TerminAttr]</w:t>
              <w:br/>
              <w:t>Oct  7 19:52:53 kg-topology-CloudEOSEdge2 Aaa: %AAA-5-LOGIN: user kgrozis logged in [from: 173.79.124.35] [service: command-api]</w:t>
              <w:br/>
              <w:t>Oct  7 19:53:04 kg-topology-CloudEOSEdge2 Aaa: %AAA-5-LOGOUT: user kgrozis logged out [from: 173.79.124.35] [service: command-api]</w:t>
              <w:br/>
              <w:t>Oct  7 19:53:07 kg-topology-CloudEOSEdge2 Aaa: %AAA-5-LOGIN: user kgrozis logged in [from: 173.79.124.35] [service: command-api]</w:t>
              <w:br/>
              <w:t>Oct  7 19:53:21 kg-topology-CloudEOSEdge2 Aaa: %AAA-5-LOGOUT: user kgrozis logged out [from: 173.79.124.35] [service: command-api]</w:t>
              <w:br/>
              <w:t>Oct  7 19:53:23 kg-topology-CloudEOSEdge2 Aaa: %AAA-5-LOGIN: user kgrozis logged in [from: 173.79.124.35] [service: command-api]</w:t>
              <w:br/>
              <w:t>Oct  7 19:53:29 kg-topology-CloudEOSEdge2 Aaa: %AAA-5-LOGOUT: user kgrozis logged out [from: 173.79.124.35] [service: command-api]</w:t>
              <w:br/>
              <w:t>Oct  7 19:53:38 kg-topology-CloudEOSEdge2 Aaa: %AAA-5-LOGIN: user kgrozis logged in [from: 173.79.124.35] [service: command-api]</w:t>
              <w:br/>
              <w:t>Oct  7 19:53:49 kg-topology-CloudEOSEdge2 Aaa: %AAA-5-LOGOUT: user kgrozis logged out [from: 173.79.124.35] [service: command-api]</w:t>
              <w:br/>
              <w:t>Oct  7 19:53:55 kg-topology-CloudEOSEdge2 Aaa: %AAA-5-LOGIN: user kgrozis logged in [from: 173.79.124.35] [service: command-api]</w:t>
              <w:br/>
              <w:t>Oct  7 19:54:03 kg-topology-CloudEOSEdge2 Aaa: %AAA-5-LOGOUT: user kgrozis logged out [from: 173.79.124.35] [service: command-api]</w:t>
              <w:br/>
              <w:t>Oct  7 19:57:29 kg-topology-CloudEOSEdge2 Aaa: %AAA-5-LOGIN: user kgrozis logged in [from: 173.79.124.35] [service: command-api]</w:t>
              <w:br/>
              <w:t>Oct  7 19:57:42 kg-topology-CloudEOSEdge2 Aaa: %AAA-5-LOGOUT: user kgrozis logged out [from: 173.79.124.35] [service: command-api]</w:t>
              <w:br/>
              <w:t>Oct  7 19:57:48 kg-topology-CloudEOSEdge2 Aaa: %AAA-5-LOGIN: user kgrozis logged in [from: 173.79.124.35] [service: command-api]</w:t>
              <w:br/>
              <w:t>Oct  7 19:57:57 kg-topology-CloudEOSEdge2 Aaa: %AAA-5-LOGOUT: user kgrozis logged out [from: 173.79.124.35] [service: command-api]</w:t>
              <w:br/>
              <w:t>Oct  7 19:59:02 kg-topology-CloudEOSEdge2 Aaa: %AAA-5-LOGIN: user kgrozis logged in [from: 173.79.124.35] [service: command-api]</w:t>
              <w:br/>
              <w:t>Oct  7 19:59:13 kg-topology-CloudEOSEdge2 Aaa: %AAA-5-LOGOUT: user kgrozis logged out [from: 173.79.124.35] [service: command-api]</w:t>
              <w:br/>
              <w:t>Oct  7 19:59:18 kg-topology-CloudEOSEdge2 Aaa: %AAA-5-LOGIN: user kgrozis logged in [from: 173.79.124.35] [service: command-api]</w:t>
              <w:br/>
              <w:t>Oct  7 19:59:26 kg-topology-CloudEOSEdge2 Aaa: %AAA-5-LOGOUT: user kgrozis logged out [from: 173.79.124.35] [service: command-api]</w:t>
              <w:br/>
              <w:t>Oct  7 20:03:10 kg-topology-CloudEOSEdge2 Aaa: %AAA-5-LOGIN: user kgrozis logged in [from: 173.79.124.35] [service: command-api]</w:t>
              <w:br/>
              <w:t>Oct  7 20:03:25 kg-topology-CloudEOSEdge2 Aaa: %AAA-5-LOGOUT: user kgrozis logged out [from: 173.79.124.35] [service: command-api]</w:t>
              <w:br/>
              <w:t>Oct  7 20:03:32 kg-topology-CloudEOSEdge2 Aaa: %AAA-5-LOGIN: user kgrozis logged in [from: 173.79.124.35] [service: command-api]</w:t>
              <w:br/>
              <w:t>Oct  7 20:03:42 kg-topology-CloudEOSEdge2 Aaa: %AAA-5-LOGOUT: user kgrozis logged out [from: 173.79.124.35] [service: command-api]</w:t>
              <w:br/>
              <w:t>Oct  7 20:03:50 kg-topology-CloudEOSEdge2 Aaa: %AAA-5-LOGIN: user kgrozis logged in [from: 173.79.124.35] [service: command-api]</w:t>
              <w:br/>
              <w:t>Oct  7 20:03:56 kg-topology-CloudEOSEdge2 Aaa: %AAA-5-LOGOUT: user kgrozis logged out [from: 173.79.124.35] [service: command-api]</w:t>
              <w:br/>
              <w:t>Oct  7 20:03:56 kg-topology-CloudEOSEdge2 Aaa: %AAA-5-LOGIN: user kgrozis logged in [from: 173.79.124.35] [service: command-api]</w:t>
              <w:br/>
              <w:t>Oct  7 20:04:05 kg-topology-CloudEOSEdge2 Aaa: %AAA-5-LOGOUT: user kgrozis logged out [from: 173.79.124.35] [service: command-api]</w:t>
              <w:br/>
              <w:t>Oct  7 20:04:12 kg-topology-CloudEOSEdge2 Aaa: %AAA-5-LOGIN: user kgrozis logged in [from: 173.79.124.35] [service: command-api]</w:t>
              <w:br/>
              <w:t>Oct  7 20:04:21 kg-topology-CloudEOSEdge2 Aaa: %AAA-5-LOGOUT: user kgrozis logged out [from: 173.79.124.35] [service: command-api]</w:t>
              <w:br/>
              <w:t>Oct  7 20:16:07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19:33:04 kg-topology-CloudEosRR1 ConfigAgent: %SYS-5-CONFIG_SESSION_EXITED: User cvpsystem exited configuration session capiVerify-1495-ea7e2ae408d311ebb1bd020000000000 on TerminAttr (localhost)</w:t>
              <w:br/>
              <w:t>Oct  7 19:33:04 kg-topology-CloudEosRR1 ConfigAgent: %SYS-5-CONFIG_SESSION_ABORTED: User cvpsystem aborted configuration session capiVerify-1495-ea7e2ae408d311ebb1bd020000000000 on TerminAttr (localhost)</w:t>
              <w:br/>
              <w:t>Oct  7 19:33:04 kg-topology-CloudEosRR1 Aaa: %AAA-5-LOGOUT: user cvpsystem logged out [from: localhost] [service: TerminAttr]</w:t>
              <w:br/>
              <w:t>Oct  7 19:52:53 kg-topology-CloudEosRR1 Aaa: %AAA-5-LOGIN: user kgrozis logged in [from: 173.79.124.35] [service: command-api]</w:t>
              <w:br/>
              <w:t>Oct  7 19:53:04 kg-topology-CloudEosRR1 Aaa: %AAA-5-LOGOUT: user kgrozis logged out [from: 173.79.124.35] [service: command-api]</w:t>
              <w:br/>
              <w:t>Oct  7 19:53:07 kg-topology-CloudEosRR1 Aaa: %AAA-5-LOGIN: user kgrozis logged in [from: 173.79.124.35] [service: command-api]</w:t>
              <w:br/>
              <w:t>Oct  7 19:53:21 kg-topology-CloudEosRR1 Aaa: %AAA-5-LOGOUT: user kgrozis logged out [from: 173.79.124.35] [service: command-api]</w:t>
              <w:br/>
              <w:t>Oct  7 19:53:22 kg-topology-CloudEosRR1 Aaa: %AAA-5-LOGIN: user kgrozis logged in [from: 173.79.124.35] [service: command-api]</w:t>
              <w:br/>
              <w:t>Oct  7 19:53:27 kg-topology-CloudEosRR1 Aaa: %AAA-5-LOGOUT: user kgrozis logged out [from: 173.79.124.35] [service: command-api]</w:t>
              <w:br/>
              <w:t>Oct  7 19:53:38 kg-topology-CloudEosRR1 Aaa: %AAA-5-LOGIN: user kgrozis logged in [from: 173.79.124.35] [service: command-api]</w:t>
              <w:br/>
              <w:t>Oct  7 19:53:49 kg-topology-CloudEosRR1 Aaa: %AAA-5-LOGOUT: user kgrozis logged out [from: 173.79.124.35] [service: command-api]</w:t>
              <w:br/>
              <w:t>Oct  7 19:53:49 kg-topology-CloudEosRR1 Aaa: %AAA-5-LOGIN: user kgrozis logged in [from: 173.79.124.35] [service: command-api]</w:t>
              <w:br/>
              <w:t>Oct  7 19:53:57 kg-topology-CloudEosRR1 Aaa: %AAA-5-LOGOUT: user kgrozis logged out [from: 173.79.124.35] [service: command-api]</w:t>
              <w:br/>
              <w:t>Oct  7 19:57:30 kg-topology-CloudEosRR1 Aaa: %AAA-5-LOGIN: user kgrozis logged in [from: 173.79.124.35] [service: command-api]</w:t>
              <w:br/>
              <w:t>Oct  7 19:57:42 kg-topology-CloudEosRR1 Aaa: %AAA-5-LOGOUT: user kgrozis logged out [from: 173.79.124.35] [service: command-api]</w:t>
              <w:br/>
              <w:t>Oct  7 19:57:42 kg-topology-CloudEosRR1 Aaa: %AAA-5-LOGIN: user kgrozis logged in [from: 173.79.124.35] [service: command-api]</w:t>
              <w:br/>
              <w:t>Oct  7 19:57:49 kg-topology-CloudEosRR1 Aaa: %AAA-5-LOGOUT: user kgrozis logged out [from: 173.79.124.35] [service: command-api]</w:t>
              <w:br/>
              <w:t>Oct  7 19:59:02 kg-topology-CloudEosRR1 Aaa: %AAA-5-LOGIN: user kgrozis logged in [from: 173.79.124.35] [service: command-api]</w:t>
              <w:br/>
              <w:t>Oct  7 19:59:12 kg-topology-CloudEosRR1 Aaa: %AAA-5-LOGOUT: user kgrozis logged out [from: 173.79.124.35] [service: command-api]</w:t>
              <w:br/>
              <w:t>Oct  7 19:59:12 kg-topology-CloudEosRR1 Aaa: %AAA-5-LOGIN: user kgrozis logged in [from: 173.79.124.35] [service: command-api]</w:t>
              <w:br/>
              <w:t>Oct  7 19:59:20 kg-topology-CloudEosRR1 Aaa: %AAA-5-LOGOUT: user kgrozis logged out [from: 173.79.124.35] [service: command-api]</w:t>
              <w:br/>
              <w:t>Oct  7 20:03:10 kg-topology-CloudEosRR1 Aaa: %AAA-5-LOGIN: user kgrozis logged in [from: 173.79.124.35] [service: command-api]</w:t>
              <w:br/>
              <w:t>Oct  7 20:03:25 kg-topology-CloudEosRR1 Aaa: %AAA-5-LOGOUT: user kgrozis logged out [from: 173.79.124.35] [service: command-api]</w:t>
              <w:br/>
              <w:t>Oct  7 20:03:25 kg-topology-CloudEosRR1 Aaa: %AAA-5-LOGIN: user kgrozis logged in [from: 173.79.124.35] [service: command-api]</w:t>
              <w:br/>
              <w:t>Oct  7 20:03:32 kg-topology-CloudEosRR1 Aaa: %AAA-5-LOGOUT: user kgrozis logged out [from: 173.79.124.35] [service: command-api]</w:t>
              <w:br/>
              <w:t>Oct  7 20:03:50 kg-topology-CloudEosRR1 Aaa: %AAA-5-LOGIN: user kgrozis logged in [from: 173.79.124.35] [service: command-api]</w:t>
              <w:br/>
              <w:t>Oct  7 20:03:56 kg-topology-CloudEosRR1 Aaa: %AAA-5-LOGOUT: user kgrozis logged out [from: 173.79.124.35] [service: command-api]</w:t>
              <w:br/>
              <w:t>Oct  7 20:03:56 kg-topology-CloudEosRR1 Aaa: %AAA-5-LOGIN: user kgrozis logged in [from: 173.79.124.35] [service: command-api]</w:t>
              <w:br/>
              <w:t>Oct  7 20:04:04 kg-topology-CloudEosRR1 Aaa: %AAA-5-LOGOUT: user kgrozis logged out [from: 173.79.124.35] [service: command-api]</w:t>
              <w:br/>
              <w:t>Oct  7 20:04:07 kg-topology-CloudEosRR1 Aaa: %AAA-5-LOGIN: user kgrozis logged in [from: 173.79.124.35] [service: command-api]</w:t>
              <w:br/>
              <w:t>Oct  7 20:04:14 kg-topology-CloudEosRR1 Aaa: %AAA-5-LOGOUT: user kgrozis logged out [from: 173.79.124.35] [service: command-api]</w:t>
              <w:br/>
              <w:t>Oct  7 20:16:07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19:33:05 kg-topology-CloudEosRR2 ConfigAgent: %SYS-5-CONFIG_SESSION_EXITED: User cvpsystem exited configuration session capiVerify-1571-eb04180208d311eb89bc020000000000 on TerminAttr (localhost)</w:t>
              <w:br/>
              <w:t>Oct  7 19:33:05 kg-topology-CloudEosRR2 ConfigAgent: %SYS-5-CONFIG_SESSION_ABORTED: User cvpsystem aborted configuration session capiVerify-1571-eb04180208d311eb89bc020000000000 on TerminAttr (localhost)</w:t>
              <w:br/>
              <w:t>Oct  7 19:33:05 kg-topology-CloudEosRR2 Aaa: %AAA-5-LOGOUT: user cvpsystem logged out [from: localhost] [service: TerminAttr]</w:t>
              <w:br/>
              <w:t>Oct  7 19:52:53 kg-topology-CloudEosRR2 Aaa: %AAA-5-LOGIN: user kgrozis logged in [from: 173.79.124.35] [service: command-api]</w:t>
              <w:br/>
              <w:t>Oct  7 19:53:04 kg-topology-CloudEosRR2 Aaa: %AAA-5-LOGOUT: user kgrozis logged out [from: 173.79.124.35] [service: command-api]</w:t>
              <w:br/>
              <w:t>Oct  7 19:53:07 kg-topology-CloudEosRR2 Aaa: %AAA-5-LOGIN: user kgrozis logged in [from: 173.79.124.35] [service: command-api]</w:t>
              <w:br/>
              <w:t>Oct  7 19:53:21 kg-topology-CloudEosRR2 Aaa: %AAA-5-LOGOUT: user kgrozis logged out [from: 173.79.124.35] [service: command-api]</w:t>
              <w:br/>
              <w:t>Oct  7 19:53:22 kg-topology-CloudEosRR2 Aaa: %AAA-5-LOGIN: user kgrozis logged in [from: 173.79.124.35] [service: command-api]</w:t>
              <w:br/>
              <w:t>Oct  7 19:53:27 kg-topology-CloudEosRR2 Aaa: %AAA-5-LOGOUT: user kgrozis logged out [from: 173.79.124.35] [service: command-api]</w:t>
              <w:br/>
              <w:t>Oct  7 19:53:38 kg-topology-CloudEosRR2 Aaa: %AAA-5-LOGIN: user kgrozis logged in [from: 173.79.124.35] [service: command-api]</w:t>
              <w:br/>
              <w:t>Oct  7 19:53:49 kg-topology-CloudEosRR2 Aaa: %AAA-5-LOGOUT: user kgrozis logged out [from: 173.79.124.35] [service: command-api]</w:t>
              <w:br/>
              <w:t>Oct  7 19:53:49 kg-topology-CloudEosRR2 Aaa: %AAA-5-LOGIN: user kgrozis logged in [from: 173.79.124.35] [service: command-api]</w:t>
              <w:br/>
              <w:t>Oct  7 19:53:58 kg-topology-CloudEosRR2 Aaa: %AAA-5-LOGOUT: user kgrozis logged out [from: 173.79.124.35] [service: command-api]</w:t>
              <w:br/>
              <w:t>Oct  7 19:57:29 kg-topology-CloudEosRR2 Aaa: %AAA-5-LOGIN: user kgrozis logged in [from: 173.79.124.35] [service: command-api]</w:t>
              <w:br/>
              <w:t>Oct  7 19:57:41 kg-topology-CloudEosRR2 Aaa: %AAA-5-LOGOUT: user kgrozis logged out [from: 173.79.124.35] [service: command-api]</w:t>
              <w:br/>
              <w:t>Oct  7 19:57:42 kg-topology-CloudEosRR2 Aaa: %AAA-5-LOGIN: user kgrozis logged in [from: 173.79.124.35] [service: command-api]</w:t>
              <w:br/>
              <w:t>Oct  7 19:57:50 kg-topology-CloudEosRR2 Aaa: %AAA-5-LOGOUT: user kgrozis logged out [from: 173.79.124.35] [service: command-api]</w:t>
              <w:br/>
              <w:t>Oct  7 19:59:02 kg-topology-CloudEosRR2 Aaa: %AAA-5-LOGIN: user kgrozis logged in [from: 173.79.124.35] [service: command-api]</w:t>
              <w:br/>
              <w:t>Oct  7 19:59:12 kg-topology-CloudEosRR2 Aaa: %AAA-5-LOGOUT: user kgrozis logged out [from: 173.79.124.35] [service: command-api]</w:t>
              <w:br/>
              <w:t>Oct  7 19:59:13 kg-topology-CloudEosRR2 Aaa: %AAA-5-LOGIN: user kgrozis logged in [from: 173.79.124.35] [service: command-api]</w:t>
              <w:br/>
              <w:t>Oct  7 19:59:21 kg-topology-CloudEosRR2 Aaa: %AAA-5-LOGOUT: user kgrozis logged out [from: 173.79.124.35] [service: command-api]</w:t>
              <w:br/>
              <w:t>Oct  7 20:03:10 kg-topology-CloudEosRR2 Aaa: %AAA-5-LOGIN: user kgrozis logged in [from: 173.79.124.35] [service: command-api]</w:t>
              <w:br/>
              <w:t>Oct  7 20:03:24 kg-topology-CloudEosRR2 Aaa: %AAA-5-LOGOUT: user kgrozis logged out [from: 173.79.124.35] [service: command-api]</w:t>
              <w:br/>
              <w:t>Oct  7 20:03:25 kg-topology-CloudEosRR2 Aaa: %AAA-5-LOGIN: user kgrozis logged in [from: 173.79.124.35] [service: command-api]</w:t>
              <w:br/>
              <w:t>Oct  7 20:03:37 kg-topology-CloudEosRR2 Aaa: %AAA-5-LOGOUT: user kgrozis logged out [from: 173.79.124.35] [service: command-api]</w:t>
              <w:br/>
              <w:t>Oct  7 20:03:50 kg-topology-CloudEosRR2 Aaa: %AAA-5-LOGIN: user kgrozis logged in [from: 173.79.124.35] [service: command-api]</w:t>
              <w:br/>
              <w:t>Oct  7 20:03:56 kg-topology-CloudEosRR2 Aaa: %AAA-5-LOGOUT: user kgrozis logged out [from: 173.79.124.35] [service: command-api]</w:t>
              <w:br/>
              <w:t>Oct  7 20:03:56 kg-topology-CloudEosRR2 Aaa: %AAA-5-LOGIN: user kgrozis logged in [from: 173.79.124.35] [service: command-api]</w:t>
              <w:br/>
              <w:t>Oct  7 20:04:04 kg-topology-CloudEosRR2 Aaa: %AAA-5-LOGOUT: user kgrozis logged out [from: 173.79.124.35] [service: command-api]</w:t>
              <w:br/>
              <w:t>Oct  7 20:04:07 kg-topology-CloudEosRR2 Aaa: %AAA-5-LOGIN: user kgrozis logged in [from: 173.79.124.35] [service: command-api]</w:t>
              <w:br/>
              <w:t>Oct  7 20:04:15 kg-topology-CloudEosRR2 Aaa: %AAA-5-LOGOUT: user kgrozis logged out [from: 173.79.124.35] [service: command-api]</w:t>
              <w:br/>
              <w:t>Oct  7 20:16:07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Api</w:t>
      </w:r>
    </w:p>
    <w:p>
      <w:pPr>
        <w:pStyle w:val="Heading2"/>
      </w:pPr>
      <w:r>
        <w:t xml:space="preserve">14.1 Test Case: Test if management http api server is running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932</w:t>
              <w:br/>
              <w:t>Last hit:           0 seconds ago</w:t>
              <w:br/>
              <w:t>Bytes in:           30594816</w:t>
              <w:br/>
              <w:t>Bytes out:          560831556</w:t>
              <w:br/>
              <w:t>Requests:           189272</w:t>
              <w:br/>
              <w:t>Commands:           389021</w:t>
              <w:br/>
              <w:t>Duration:           15796.41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272         30594816       5608315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844</w:t>
              <w:br/>
              <w:t>Last hit:           0 seconds ago</w:t>
              <w:br/>
              <w:t>Bytes in:           30608660</w:t>
              <w:br/>
              <w:t>Bytes out:          560126010</w:t>
              <w:br/>
              <w:t>Requests:           189185</w:t>
              <w:br/>
              <w:t>Commands:           390037</w:t>
              <w:br/>
              <w:t>Duration:           20499.1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185         30608660       560126010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861</w:t>
              <w:br/>
              <w:t>Last hit:           0 seconds ago</w:t>
              <w:br/>
              <w:t>Bytes in:           5880922</w:t>
              <w:br/>
              <w:t>Bytes out:          113181484</w:t>
              <w:br/>
              <w:t>Requests:           35427</w:t>
              <w:br/>
              <w:t>Commands:           81331</w:t>
              <w:br/>
              <w:t>Duration:           3552.71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427          5880922        113181484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354</w:t>
              <w:br/>
              <w:t>Last hit:           0 seconds ago</w:t>
              <w:br/>
              <w:t>Bytes in:           5803703</w:t>
              <w:br/>
              <w:t>Bytes out:          112214156</w:t>
              <w:br/>
              <w:t>Requests:           34935</w:t>
              <w:br/>
              <w:t>Commands:           80347</w:t>
              <w:br/>
              <w:t>Duration:           3298.0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935          5803703        1122141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4.2 Test Case: Test if management https api server is enabled </w:t>
      </w:r>
    </w:p>
    <w:p>
      <w:pPr>
        <w:pStyle w:val="Heading3"/>
      </w:pPr>
      <w:r>
        <w:t>1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932</w:t>
              <w:br/>
              <w:t>Last hit:           0 seconds ago</w:t>
              <w:br/>
              <w:t>Bytes in:           30594816</w:t>
              <w:br/>
              <w:t>Bytes out:          560831556</w:t>
              <w:br/>
              <w:t>Requests:           189272</w:t>
              <w:br/>
              <w:t>Commands:           389021</w:t>
              <w:br/>
              <w:t>Duration:           15796.41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272         30594816       5608315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844</w:t>
              <w:br/>
              <w:t>Last hit:           0 seconds ago</w:t>
              <w:br/>
              <w:t>Bytes in:           30608660</w:t>
              <w:br/>
              <w:t>Bytes out:          560126010</w:t>
              <w:br/>
              <w:t>Requests:           189185</w:t>
              <w:br/>
              <w:t>Commands:           390037</w:t>
              <w:br/>
              <w:t>Duration:           20499.1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185         30608660       560126010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861</w:t>
              <w:br/>
              <w:t>Last hit:           0 seconds ago</w:t>
              <w:br/>
              <w:t>Bytes in:           5880922</w:t>
              <w:br/>
              <w:t>Bytes out:          113181484</w:t>
              <w:br/>
              <w:t>Requests:           35427</w:t>
              <w:br/>
              <w:t>Commands:           81331</w:t>
              <w:br/>
              <w:t>Duration:           3552.71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427          5880922        113181484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354</w:t>
              <w:br/>
              <w:t>Last hit:           0 seconds ago</w:t>
              <w:br/>
              <w:t>Bytes in:           5803703</w:t>
              <w:br/>
              <w:t>Bytes out:          112214156</w:t>
              <w:br/>
              <w:t>Requests:           34935</w:t>
              <w:br/>
              <w:t>Commands:           80347</w:t>
              <w:br/>
              <w:t>Duration:           3298.0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935          5803703        1122141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4.3 Test Case: Test if management https api server is running </w:t>
      </w:r>
    </w:p>
    <w:p>
      <w:pPr>
        <w:pStyle w:val="Heading3"/>
      </w:pPr>
      <w:r>
        <w:t>1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932</w:t>
              <w:br/>
              <w:t>Last hit:           0 seconds ago</w:t>
              <w:br/>
              <w:t>Bytes in:           30594816</w:t>
              <w:br/>
              <w:t>Bytes out:          560831556</w:t>
              <w:br/>
              <w:t>Requests:           189272</w:t>
              <w:br/>
              <w:t>Commands:           389021</w:t>
              <w:br/>
              <w:t>Duration:           15796.41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272         30594816       5608315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844</w:t>
              <w:br/>
              <w:t>Last hit:           0 seconds ago</w:t>
              <w:br/>
              <w:t>Bytes in:           30608660</w:t>
              <w:br/>
              <w:t>Bytes out:          560126010</w:t>
              <w:br/>
              <w:t>Requests:           189185</w:t>
              <w:br/>
              <w:t>Commands:           390037</w:t>
              <w:br/>
              <w:t>Duration:           20499.1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185         30608660       560126010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861</w:t>
              <w:br/>
              <w:t>Last hit:           0 seconds ago</w:t>
              <w:br/>
              <w:t>Bytes in:           5880922</w:t>
              <w:br/>
              <w:t>Bytes out:          113181484</w:t>
              <w:br/>
              <w:t>Requests:           35427</w:t>
              <w:br/>
              <w:t>Commands:           81331</w:t>
              <w:br/>
              <w:t>Duration:           3552.71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427          5880922        113181484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354</w:t>
              <w:br/>
              <w:t>Last hit:           0 seconds ago</w:t>
              <w:br/>
              <w:t>Bytes in:           5803703</w:t>
              <w:br/>
              <w:t>Bytes out:          112214156</w:t>
              <w:br/>
              <w:t>Requests:           34935</w:t>
              <w:br/>
              <w:t>Commands:           80347</w:t>
              <w:br/>
              <w:t>Duration:           3298.0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935          5803703        1122141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4.4 Test Case: Test if management https api server port is correct </w:t>
      </w:r>
    </w:p>
    <w:p>
      <w:pPr>
        <w:pStyle w:val="Heading3"/>
      </w:pPr>
      <w:r>
        <w:t>14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932</w:t>
              <w:br/>
              <w:t>Last hit:           0 seconds ago</w:t>
              <w:br/>
              <w:t>Bytes in:           30594816</w:t>
              <w:br/>
              <w:t>Bytes out:          560831556</w:t>
              <w:br/>
              <w:t>Requests:           189272</w:t>
              <w:br/>
              <w:t>Commands:           389021</w:t>
              <w:br/>
              <w:t>Duration:           15796.41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272         30594816       5608315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4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844</w:t>
              <w:br/>
              <w:t>Last hit:           0 seconds ago</w:t>
              <w:br/>
              <w:t>Bytes in:           30608660</w:t>
              <w:br/>
              <w:t>Bytes out:          560126010</w:t>
              <w:br/>
              <w:t>Requests:           189185</w:t>
              <w:br/>
              <w:t>Commands:           390037</w:t>
              <w:br/>
              <w:t>Duration:           20499.1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185         30608660       560126010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4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861</w:t>
              <w:br/>
              <w:t>Last hit:           0 seconds ago</w:t>
              <w:br/>
              <w:t>Bytes in:           5880922</w:t>
              <w:br/>
              <w:t>Bytes out:          113181484</w:t>
              <w:br/>
              <w:t>Requests:           35427</w:t>
              <w:br/>
              <w:t>Commands:           81331</w:t>
              <w:br/>
              <w:t>Duration:           3552.71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427          5880922        113181484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4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354</w:t>
              <w:br/>
              <w:t>Last hit:           0 seconds ago</w:t>
              <w:br/>
              <w:t>Bytes in:           5803703</w:t>
              <w:br/>
              <w:t>Bytes out:          112214156</w:t>
              <w:br/>
              <w:t>Requests:           34935</w:t>
              <w:br/>
              <w:t>Commands:           80347</w:t>
              <w:br/>
              <w:t>Duration:           3298.0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935          5803703        1122141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4.5 Test Case: Test if management local http api server is running </w:t>
      </w:r>
    </w:p>
    <w:p>
      <w:pPr>
        <w:pStyle w:val="Heading3"/>
      </w:pPr>
      <w:r>
        <w:t>14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932</w:t>
              <w:br/>
              <w:t>Last hit:           0 seconds ago</w:t>
              <w:br/>
              <w:t>Bytes in:           30594816</w:t>
              <w:br/>
              <w:t>Bytes out:          560831556</w:t>
              <w:br/>
              <w:t>Requests:           189272</w:t>
              <w:br/>
              <w:t>Commands:           389021</w:t>
              <w:br/>
              <w:t>Duration:           15796.41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272         30594816       5608315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4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844</w:t>
              <w:br/>
              <w:t>Last hit:           0 seconds ago</w:t>
              <w:br/>
              <w:t>Bytes in:           30608660</w:t>
              <w:br/>
              <w:t>Bytes out:          560126010</w:t>
              <w:br/>
              <w:t>Requests:           189185</w:t>
              <w:br/>
              <w:t>Commands:           390037</w:t>
              <w:br/>
              <w:t>Duration:           20499.1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9185         30608660       560126010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4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861</w:t>
              <w:br/>
              <w:t>Last hit:           0 seconds ago</w:t>
              <w:br/>
              <w:t>Bytes in:           5880922</w:t>
              <w:br/>
              <w:t>Bytes out:          113181484</w:t>
              <w:br/>
              <w:t>Requests:           35427</w:t>
              <w:br/>
              <w:t>Commands:           81331</w:t>
              <w:br/>
              <w:t>Duration:           3552.71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427          5880922        113181484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4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354</w:t>
              <w:br/>
              <w:t>Last hit:           0 seconds ago</w:t>
              <w:br/>
              <w:t>Bytes in:           5803703</w:t>
              <w:br/>
              <w:t>Bytes out:          112214156</w:t>
              <w:br/>
              <w:t>Requests:           34935</w:t>
              <w:br/>
              <w:t>Commands:           80347</w:t>
              <w:br/>
              <w:t>Duration:           3298.0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935          5803703        11221415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1"/>
      </w:pPr>
      <w:r>
        <w:t>15. Detailed Test Suite Results: Ntp</w:t>
      </w:r>
    </w:p>
    <w:p>
      <w:pPr>
        <w:pStyle w:val="Heading2"/>
      </w:pPr>
      <w:r>
        <w:t xml:space="preserve">15.1 Test Case: Test if ntp associated with peers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22   512  377    0.121    1.475   0.759</w:t>
              <w:br/>
              <w:t>.</w:t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26  1024  377    0.179   -0.062   0.069</w:t>
              <w:br/>
              <w:t>.</w:t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98  1024  377     0.12   -0.034   0.131</w:t>
              <w:br/>
              <w:t>.</w:t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45  1024  377    0.132   -0.002   0.065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5.2 Test Case: Test if ntp is synchroniz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5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9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5.3 Test Case: Test if ntp servers are reachable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84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5.4 Test Case: Test if process is running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16:13 up 55 days, 18:58,  0 users,  load average: 1.60, 1.28, 1.25</w:t>
              <w:br/>
              <w:t xml:space="preserve">  PID %CPU %MEM TT       STAT  STARTED     TIME CMD</w:t>
              <w:br/>
              <w:t xml:space="preserve"> 1928  102  3.7 ?        Sl     Aug 13 57-01:39:54 Sfe</w:t>
              <w:br/>
              <w:t xml:space="preserve"> 7742  0.6  0.8 ?        SNl  18:45:07 00:00:36 python2.7 /var/awslogs/bin/aws logs push --config-file /mnt/flash/awslogs/awslogs.conf --additional-configs-dir /mnt/flash/awslogs/config</w:t>
              <w:br/>
              <w:t xml:space="preserve"> 1725  0.4  2.2 ?        Sl     Aug 13 06:11:4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43 ConfigAgent</w:t>
              <w:br/>
              <w:t xml:space="preserve"> 1233  0.1  0.9 ?        S      Aug 13 02:35:30 ProcMgr-worker</w:t>
              <w:br/>
              <w:t xml:space="preserve"> 3405  0.1  1.4 ?        S      Aug 13 02:25:51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5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1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9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7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7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6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5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4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20392  0.0  0.0 ?        S    20:03:01 00:00:00 [kworker/0:0]</w:t>
              <w:br/>
              <w:t>21883  0.0  0.0 ?        S    20:11:01 00:00:00 [kworker/0:3]</w:t>
              <w:br/>
              <w:t xml:space="preserve">22177  0.0  0.0 ?        Ss   20:15:08 00:00:00 sshd: [accepted]                          </w:t>
              <w:br/>
              <w:t xml:space="preserve">22178  0.0  0.0 ?        S    20:15:08 00:00:00 sshd: [net]                               </w:t>
              <w:br/>
              <w:t>22532  0.0  0.0 ?        Rs   20:16:13 00:00:00 ps -e -o pid,pcpu,pmem,tt,stat,lstart,start,time,cmd --sort=-pcpu -ww</w:t>
              <w:br/>
              <w:t>22534  0.0  0.0 ?        Rs   20:16:13 00:00:00 uptime</w:t>
              <w:br/>
              <w:t>30730  0.0  0.4 ?        Sl     Aug 17 00:24:46 dockerd -H tcp://127.0.0.1:4243 -H unix:///var/run/docker.sock -s overlay</w:t>
              <w:br/>
              <w:t>30750  0.0  0.1 ?        Ssl    Aug 17 00:20:26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16:13 up 55 days, 18:58,  1 user,  load average: 1.52, 1.29, 1.31</w:t>
              <w:br/>
              <w:t xml:space="preserve">  PID %CPU %MEM TT       STAT  STARTED     TIME CMD</w:t>
              <w:br/>
              <w:t xml:space="preserve"> 2025  101  3.7 ?        Sl     Aug 13 56-14:21:19 Sfe</w:t>
              <w:br/>
              <w:t xml:space="preserve"> 1675  2.5  2.1 ?        Sl     Aug 13 1-10:29:50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42 python2.7 /var/awslogs/bin/aws logs push --config-file /mnt/flash/awslogs/awslogs.conf --additional-configs-dir /mnt/flash/awslogs/config</w:t>
              <w:br/>
              <w:t xml:space="preserve"> 1476  0.3  2.6 ?        S      Aug 13 04:10:32 Sysdb</w:t>
              <w:br/>
              <w:t xml:space="preserve"> 1518  0.3  8.0 ?        Sl     Aug 13 05:04:21 ConfigAgent</w:t>
              <w:br/>
              <w:t xml:space="preserve"> 1243  0.2  0.9 ?        S      Aug 13 03:20:54 ProcMgr-worker</w:t>
              <w:br/>
              <w:t xml:space="preserve"> 1951  0.2  1.7 ?        S      Aug 13 02:54:10 IpRib</w:t>
              <w:br/>
              <w:t xml:space="preserve"> 1703  0.1  1.7 ?        S      Aug 13 01:43:38 SuperServer</w:t>
              <w:br/>
              <w:t xml:space="preserve"> 1719  0.1  1.2 ?        S      Aug 13 01:25:21 StpTxRx</w:t>
              <w:br/>
              <w:t xml:space="preserve"> 1727  0.1  1.0 ?        S      Aug 13 02:39:52 AgentMonitor</w:t>
              <w:br/>
              <w:t xml:space="preserve"> 1980  0.1  2.3 ?        Sl     Aug 13 01:46:54 Bgp</w:t>
              <w:br/>
              <w:t xml:space="preserve"> 3369  0.1  1.4 ?        S      Aug 13 02:35:37 Fhrp</w:t>
              <w:br/>
              <w:t xml:space="preserve">    1  0.0  0.0 ?        Ss     Aug 13 00:11:59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7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6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8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5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5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6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5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3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3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5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30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2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1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4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3498  0.0  0.0 ?        S    20:03:01 00:00:00 [kworker/0:2]</w:t>
              <w:br/>
              <w:t>24871  0.0  0.0 ?        S    20:09:01 00:00:00 [kworker/0:3]</w:t>
              <w:br/>
              <w:t>25192  0.0  0.0 ?        S    20:14:01 00:00:00 [kworker/0:0]</w:t>
              <w:br/>
              <w:t>25654  0.0  0.0 ?        Rs   20:16:13 00:00:00 ps -e -o pid,pcpu,pmem,tt,stat,lstart,start,time,cmd --sort=-pcpu -ww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5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16:13 up 9 days,  7:08,  0 users,  load average: 1.41, 1.23, 1.20</w:t>
              <w:br/>
              <w:t xml:space="preserve">  PID %CPU %MEM TT       STAT  STARTED     TIME CMD</w:t>
              <w:br/>
              <w:t xml:space="preserve"> 2183  101  3.4 ?        Sl     Sep 28 9-09:48:14 Sfe</w:t>
              <w:br/>
              <w:t xml:space="preserve"> 1718  2.4  1.6 ?        Sl     Sep 28 05:21:3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4:41 python2.7 /var/awslogs/bin/aws logs push --config-file /mnt/flash/awslogs/awslogs.conf --additional-configs-dir /mnt/flash/awslogs/config</w:t>
              <w:br/>
              <w:t xml:space="preserve"> 1495  0.3  6.8 ?        Sl     Sep 28 00:44:58 ConfigAgent</w:t>
              <w:br/>
              <w:t xml:space="preserve"> 1220  0.2  0.9 ?        S      Sep 28 00:33:26 ProcMgr-worker</w:t>
              <w:br/>
              <w:t xml:space="preserve"> 1453  0.2  2.5 ?        S      Sep 28 00:32:45 Sysdb</w:t>
              <w:br/>
              <w:t xml:space="preserve"> 1734  0.1  1.7 ?        S      Sep 28 00:16:31 SuperServer</w:t>
              <w:br/>
              <w:t xml:space="preserve"> 1761  0.1  1.0 ?        S      Sep 28 00:25:26 AgentMonitor</w:t>
              <w:br/>
              <w:t xml:space="preserve"> 2062  0.1  1.6 ?        S      Sep 28 00:13:26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9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558  0.0  0.0 ?        S    20:07:01 00:00:00 [kworker/0:0]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7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6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2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6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2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6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1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4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6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2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5 RouteInput</w:t>
              <w:br/>
              <w:t xml:space="preserve"> 2118  0.0  2.3 ?        Sl     Sep 28 00:09:08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289  0.0  0.0 ?        S    20:13:01 00:00:00 [kworker/0:1]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8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 xml:space="preserve"> 2896  0.0  0.1 ?        Ss   20:16:13 00:00:00 python /bin/FetchLogs dump -n -l /var/log -m eos(?=($|\..*\.gz))</w:t>
              <w:br/>
              <w:t xml:space="preserve"> 2902  0.0  0.0 ?        Ss   20:16:13 00:00:00 tail -n 32</w:t>
              <w:br/>
              <w:t xml:space="preserve"> 2903  0.0  0.0 ?        Rs   20:16:13 00:00:00 ps -e -o pid,pcpu,pmem,tt,stat,lstart,start,time,cmd --sort=-pcpu -ww</w:t>
              <w:br/>
              <w:t xml:space="preserve"> 2904  0.0  0.0 ?        Rs   20:16:13 00:00:00 uptime</w:t>
              <w:br/>
              <w:t>28407  0.0  0.0 ?        S    19:34:01 00:00:00 [kworker/0:2]</w:t>
              <w:br/>
              <w:t>32592  0.0  0.0 ?        S    20:01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16:13 up 9 days,  7:10,  0 users,  load average: 1.82, 1.42, 1.28</w:t>
              <w:br/>
              <w:t xml:space="preserve">  PID %CPU %MEM TT       STAT  STARTED     TIME CMD</w:t>
              <w:br/>
              <w:t xml:space="preserve"> 2187  101  3.4 ?        Sl     Sep 28 9-10:14:55 Sfe</w:t>
              <w:br/>
              <w:t xml:space="preserve"> 1716  2.3  1.7 ?        Sl     Sep 28 05:20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6:10 python2.7 /var/awslogs/bin/aws logs push --config-file /mnt/flash/awslogs/awslogs.conf --additional-configs-dir /mnt/flash/awslogs/config</w:t>
              <w:br/>
              <w:t xml:space="preserve"> 1571  0.3  6.8 ?        Dl     Sep 28 00:43:37 ConfigAgent</w:t>
              <w:br/>
              <w:t xml:space="preserve"> 1223  0.2  0.9 ?        S      Sep 28 00:29:52 ProcMgr-worker</w:t>
              <w:br/>
              <w:t xml:space="preserve"> 1529  0.2  2.5 ?        S      Sep 28 00:32:07 Sysdb</w:t>
              <w:br/>
              <w:t xml:space="preserve"> 1736  0.1  1.7 ?        S      Sep 28 00:16:21 SuperServer</w:t>
              <w:br/>
              <w:t xml:space="preserve"> 1760  0.1  1.0 ?        S      Sep 28 00:24:47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6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8 StageMgr</w:t>
              <w:br/>
              <w:t xml:space="preserve"> 1575  0.0  1.4 ?        S      Sep 28 00:03:53 Fru</w:t>
              <w:br/>
              <w:t xml:space="preserve"> 1576  0.0  1.6 ?        S      Sep 28 00:01:37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4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5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9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8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7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3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5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5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5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6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2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9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2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40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8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3780  0.0  0.0 ?        S    19:48:01 00:00:00 [kworker/0:3]</w:t>
              <w:br/>
              <w:t>27065  0.0  0.0 ?        S    20:01:01 00:00:00 [kworker/0:4]</w:t>
              <w:br/>
              <w:t>28431  0.0  0.0 ?        S    20:07:01 00:00:00 [kworker/0:0]</w:t>
              <w:br/>
              <w:t>29046  0.0  0.0 ?        S    20:13:01 00:00:00 [kworker/0:1]</w:t>
              <w:br/>
              <w:t>29590  0.0  0.0 ?        Rs   20:16:1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5.5 Test Case: Test ntp configuration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6. Detailed Test Suite Results: Users</w:t>
      </w:r>
    </w:p>
    <w:p>
      <w:pPr>
        <w:pStyle w:val="Heading2"/>
      </w:pPr>
      <w:r>
        <w:t xml:space="preserve">16.1 Test Case: Test if usernames are configured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7. Detailed Test Suite Results: Memory</w:t>
      </w:r>
    </w:p>
    <w:p>
      <w:pPr>
        <w:pStyle w:val="Heading2"/>
      </w:pPr>
      <w:r>
        <w:t xml:space="preserve">17.1 Test Case: Test memory utilization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4.4695613203975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4.4695613203975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8 hours and 58 minutes</w:t>
              <w:br/>
              <w:t>Total memory:           7818736 kB</w:t>
              <w:br/>
              <w:t>Free memory:            2687128 kB</w:t>
              <w:br/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5.843158031445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5.843158031445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8 hours and 58 minutes</w:t>
              <w:br/>
              <w:t>Total memory:           7761392 kB</w:t>
              <w:br/>
              <w:t>Free memory:            2767332 kB</w:t>
              <w:br/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.660104269955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41.660104269955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7 hours and 8 minutes</w:t>
              <w:br/>
              <w:t>Total memory:           7761392 kB</w:t>
              <w:br/>
              <w:t>Free memory:            3228864 kB</w:t>
              <w:br/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.509461189436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41.5094611894361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7 hours and 10 minutes</w:t>
              <w:br/>
              <w:t>Total memory:           7761392 kB</w:t>
              <w:br/>
              <w:t>Free memory:            3228960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